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D0E61" w14:textId="3A4418E8" w:rsidR="00664AC5" w:rsidRDefault="00664AC5" w:rsidP="008C059A">
      <w:pPr>
        <w:snapToGrid w:val="0"/>
        <w:spacing w:line="360" w:lineRule="auto"/>
        <w:jc w:val="center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中華民國撞球總會</w:t>
      </w:r>
      <w:r w:rsidR="002A675B">
        <w:rPr>
          <w:rFonts w:ascii="標楷體" w:eastAsia="標楷體" w:hint="eastAsia"/>
          <w:sz w:val="36"/>
        </w:rPr>
        <w:t>1</w:t>
      </w:r>
      <w:r w:rsidR="0085477E">
        <w:rPr>
          <w:rFonts w:ascii="標楷體" w:eastAsia="標楷體" w:hint="eastAsia"/>
          <w:sz w:val="36"/>
        </w:rPr>
        <w:t>1</w:t>
      </w:r>
      <w:r w:rsidR="006A0D32">
        <w:rPr>
          <w:rFonts w:ascii="標楷體" w:eastAsia="標楷體"/>
          <w:sz w:val="36"/>
        </w:rPr>
        <w:t>1</w:t>
      </w:r>
      <w:r>
        <w:rPr>
          <w:rFonts w:ascii="標楷體" w:eastAsia="標楷體" w:hint="eastAsia"/>
          <w:sz w:val="36"/>
        </w:rPr>
        <w:t>年</w:t>
      </w:r>
      <w:r w:rsidR="00E14E8E">
        <w:rPr>
          <w:rFonts w:ascii="標楷體" w:eastAsia="標楷體" w:hint="eastAsia"/>
          <w:sz w:val="36"/>
        </w:rPr>
        <w:t>C</w:t>
      </w:r>
      <w:r w:rsidR="002A675B">
        <w:rPr>
          <w:rFonts w:ascii="標楷體" w:eastAsia="標楷體" w:hint="eastAsia"/>
          <w:sz w:val="36"/>
        </w:rPr>
        <w:t>級</w:t>
      </w:r>
      <w:r>
        <w:rPr>
          <w:rFonts w:ascii="標楷體" w:eastAsia="標楷體" w:hint="eastAsia"/>
          <w:sz w:val="36"/>
        </w:rPr>
        <w:t>裁判講習會</w:t>
      </w:r>
    </w:p>
    <w:p w14:paraId="325D6021" w14:textId="77777777" w:rsidR="00664AC5" w:rsidRDefault="00664AC5" w:rsidP="00664AC5">
      <w:pPr>
        <w:snapToGrid w:val="0"/>
        <w:spacing w:line="360" w:lineRule="auto"/>
        <w:jc w:val="center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實施辦法</w:t>
      </w:r>
    </w:p>
    <w:p w14:paraId="433D9101" w14:textId="77777777" w:rsidR="00664AC5" w:rsidRDefault="00664AC5" w:rsidP="00664AC5">
      <w:pPr>
        <w:snapToGrid w:val="0"/>
        <w:rPr>
          <w:rFonts w:eastAsia="標楷體"/>
          <w:sz w:val="16"/>
        </w:rPr>
      </w:pPr>
    </w:p>
    <w:p w14:paraId="2BF0A3FD" w14:textId="77777777" w:rsidR="00664AC5" w:rsidRDefault="00664AC5" w:rsidP="00664AC5">
      <w:pPr>
        <w:snapToGrid w:val="0"/>
        <w:spacing w:line="360" w:lineRule="auto"/>
        <w:ind w:left="1442" w:hangingChars="515" w:hanging="1442"/>
        <w:rPr>
          <w:rFonts w:ascii="標楷體" w:eastAsia="標楷體"/>
        </w:rPr>
      </w:pPr>
      <w:r>
        <w:rPr>
          <w:rFonts w:ascii="標楷體" w:eastAsia="標楷體" w:hint="eastAsia"/>
          <w:sz w:val="28"/>
        </w:rPr>
        <w:t>主    旨：為發展撞球運動，培養撞球運動裁判人才，提高撞球運動裁判素質，建立撞球運動裁判制度。</w:t>
      </w:r>
    </w:p>
    <w:p w14:paraId="49CFE578" w14:textId="77777777" w:rsidR="00664AC5" w:rsidRDefault="00664AC5" w:rsidP="00664AC5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依    據：本會裁判制度實施辦法。</w:t>
      </w:r>
    </w:p>
    <w:p w14:paraId="47A30E26" w14:textId="78C48328" w:rsidR="00664AC5" w:rsidRDefault="00664AC5" w:rsidP="00664AC5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核</w:t>
      </w:r>
      <w:r w:rsidR="00CB5CD5">
        <w:rPr>
          <w:rFonts w:ascii="標楷體" w:eastAsia="標楷體" w:hint="eastAsia"/>
          <w:sz w:val="28"/>
        </w:rPr>
        <w:t>准</w:t>
      </w:r>
      <w:r>
        <w:rPr>
          <w:rFonts w:ascii="標楷體" w:eastAsia="標楷體" w:hint="eastAsia"/>
          <w:sz w:val="28"/>
        </w:rPr>
        <w:t>文號：</w:t>
      </w:r>
      <w:r w:rsidR="000F77F8">
        <w:rPr>
          <w:rFonts w:ascii="標楷體" w:eastAsia="標楷體" w:hint="eastAsia"/>
          <w:sz w:val="28"/>
        </w:rPr>
        <w:t>中華民國</w:t>
      </w:r>
      <w:r w:rsidR="0085477E">
        <w:rPr>
          <w:rFonts w:ascii="標楷體" w:eastAsia="標楷體" w:hint="eastAsia"/>
          <w:sz w:val="28"/>
        </w:rPr>
        <w:t>11</w:t>
      </w:r>
      <w:r w:rsidR="006A0D32">
        <w:rPr>
          <w:rFonts w:ascii="標楷體" w:eastAsia="標楷體"/>
          <w:sz w:val="28"/>
        </w:rPr>
        <w:t>1</w:t>
      </w:r>
      <w:r w:rsidR="000F77F8">
        <w:rPr>
          <w:rFonts w:ascii="標楷體" w:eastAsia="標楷體" w:hint="eastAsia"/>
          <w:sz w:val="28"/>
        </w:rPr>
        <w:t>年</w:t>
      </w:r>
      <w:r w:rsidR="0085477E">
        <w:rPr>
          <w:rFonts w:ascii="標楷體" w:eastAsia="標楷體" w:hint="eastAsia"/>
          <w:sz w:val="28"/>
        </w:rPr>
        <w:t>0</w:t>
      </w:r>
      <w:r w:rsidR="000F77F8">
        <w:rPr>
          <w:rFonts w:ascii="標楷體" w:eastAsia="標楷體" w:hint="eastAsia"/>
          <w:sz w:val="28"/>
        </w:rPr>
        <w:t>月</w:t>
      </w:r>
      <w:r w:rsidR="0085477E">
        <w:rPr>
          <w:rFonts w:ascii="標楷體" w:eastAsia="標楷體" w:hint="eastAsia"/>
          <w:sz w:val="28"/>
        </w:rPr>
        <w:t>00</w:t>
      </w:r>
      <w:r w:rsidR="000F77F8">
        <w:rPr>
          <w:rFonts w:ascii="標楷體" w:eastAsia="標楷體" w:hint="eastAsia"/>
          <w:sz w:val="28"/>
        </w:rPr>
        <w:t>日體總業字</w:t>
      </w:r>
      <w:r w:rsidR="00465037">
        <w:rPr>
          <w:rFonts w:ascii="標楷體" w:eastAsia="標楷體" w:hint="eastAsia"/>
          <w:sz w:val="28"/>
        </w:rPr>
        <w:t>第</w:t>
      </w:r>
      <w:r w:rsidR="0085477E">
        <w:rPr>
          <w:rFonts w:ascii="標楷體" w:eastAsia="標楷體" w:hint="eastAsia"/>
          <w:sz w:val="28"/>
        </w:rPr>
        <w:t xml:space="preserve">  </w:t>
      </w:r>
      <w:r w:rsidR="00465037">
        <w:rPr>
          <w:rFonts w:ascii="標楷體" w:eastAsia="標楷體" w:hint="eastAsia"/>
          <w:sz w:val="28"/>
        </w:rPr>
        <w:t>號</w:t>
      </w:r>
    </w:p>
    <w:p w14:paraId="5562B4AD" w14:textId="77777777" w:rsidR="00664AC5" w:rsidRDefault="00664AC5" w:rsidP="00664AC5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指導單位：教育部體育署、中華民國體育運動總會</w:t>
      </w:r>
    </w:p>
    <w:p w14:paraId="46BA27C4" w14:textId="005165A5" w:rsidR="00664AC5" w:rsidRPr="002A675B" w:rsidRDefault="00664AC5" w:rsidP="002A675B">
      <w:pPr>
        <w:snapToGrid w:val="0"/>
        <w:spacing w:line="360" w:lineRule="auto"/>
        <w:rPr>
          <w:rFonts w:ascii="標楷體" w:eastAsia="標楷體"/>
        </w:rPr>
      </w:pPr>
      <w:r>
        <w:rPr>
          <w:rFonts w:ascii="標楷體" w:eastAsia="標楷體" w:hint="eastAsia"/>
          <w:sz w:val="28"/>
        </w:rPr>
        <w:t>報名費用：</w:t>
      </w:r>
      <w:r w:rsidR="008D7306">
        <w:rPr>
          <w:rFonts w:ascii="標楷體" w:eastAsia="標楷體" w:hint="eastAsia"/>
          <w:sz w:val="28"/>
        </w:rPr>
        <w:t>C</w:t>
      </w:r>
      <w:r w:rsidRPr="00664AC5">
        <w:rPr>
          <w:rFonts w:ascii="標楷體" w:eastAsia="標楷體" w:hint="eastAsia"/>
          <w:sz w:val="28"/>
        </w:rPr>
        <w:t>級</w:t>
      </w:r>
      <w:r>
        <w:rPr>
          <w:rFonts w:ascii="標楷體" w:eastAsia="標楷體" w:hint="eastAsia"/>
          <w:sz w:val="28"/>
        </w:rPr>
        <w:t>新臺幣</w:t>
      </w:r>
      <w:r w:rsidR="008D7306">
        <w:rPr>
          <w:rFonts w:ascii="標楷體" w:eastAsia="標楷體" w:hint="eastAsia"/>
          <w:sz w:val="28"/>
        </w:rPr>
        <w:t>參</w:t>
      </w:r>
      <w:r>
        <w:rPr>
          <w:rFonts w:ascii="標楷體" w:eastAsia="標楷體" w:hint="eastAsia"/>
          <w:sz w:val="28"/>
        </w:rPr>
        <w:t>仟元整。</w:t>
      </w:r>
    </w:p>
    <w:p w14:paraId="6E9458A7" w14:textId="5F2EADAC" w:rsidR="00664AC5" w:rsidRDefault="00664AC5" w:rsidP="00664AC5">
      <w:pPr>
        <w:snapToGrid w:val="0"/>
        <w:spacing w:line="360" w:lineRule="auto"/>
        <w:rPr>
          <w:rFonts w:eastAsia="標楷體"/>
          <w:sz w:val="28"/>
        </w:rPr>
      </w:pPr>
      <w:r>
        <w:rPr>
          <w:rFonts w:ascii="標楷體" w:eastAsia="標楷體" w:hint="eastAsia"/>
          <w:sz w:val="28"/>
        </w:rPr>
        <w:t>報名截止日：中華民國</w:t>
      </w:r>
      <w:r w:rsidR="002A675B" w:rsidRPr="00495944">
        <w:rPr>
          <w:rFonts w:ascii="標楷體" w:eastAsia="標楷體" w:hint="eastAsia"/>
          <w:sz w:val="28"/>
        </w:rPr>
        <w:t>1</w:t>
      </w:r>
      <w:r w:rsidR="00966D12">
        <w:rPr>
          <w:rFonts w:ascii="標楷體" w:eastAsia="標楷體" w:hint="eastAsia"/>
          <w:sz w:val="28"/>
        </w:rPr>
        <w:t>1</w:t>
      </w:r>
      <w:r w:rsidR="006A0D32">
        <w:rPr>
          <w:rFonts w:ascii="標楷體" w:eastAsia="標楷體"/>
          <w:sz w:val="28"/>
        </w:rPr>
        <w:t>1</w:t>
      </w:r>
      <w:r w:rsidRPr="00495944">
        <w:rPr>
          <w:rFonts w:ascii="標楷體" w:eastAsia="標楷體" w:hint="eastAsia"/>
          <w:sz w:val="28"/>
        </w:rPr>
        <w:t>年</w:t>
      </w:r>
      <w:r w:rsidR="006A0D32">
        <w:rPr>
          <w:rFonts w:ascii="標楷體" w:eastAsia="標楷體"/>
          <w:sz w:val="28"/>
        </w:rPr>
        <w:t>6</w:t>
      </w:r>
      <w:r w:rsidRPr="00495944">
        <w:rPr>
          <w:rFonts w:ascii="標楷體" w:eastAsia="標楷體" w:hint="eastAsia"/>
          <w:sz w:val="28"/>
        </w:rPr>
        <w:t>月</w:t>
      </w:r>
      <w:r w:rsidR="00BD1E55">
        <w:rPr>
          <w:rFonts w:ascii="標楷體" w:eastAsia="標楷體" w:hint="eastAsia"/>
          <w:sz w:val="28"/>
        </w:rPr>
        <w:t>1</w:t>
      </w:r>
      <w:r w:rsidR="006A0D32">
        <w:rPr>
          <w:rFonts w:ascii="標楷體" w:eastAsia="標楷體"/>
          <w:sz w:val="28"/>
        </w:rPr>
        <w:t>2</w:t>
      </w:r>
      <w:r w:rsidRPr="00495944">
        <w:rPr>
          <w:rFonts w:ascii="標楷體" w:eastAsia="標楷體" w:hint="eastAsia"/>
          <w:sz w:val="28"/>
        </w:rPr>
        <w:t>日（</w:t>
      </w:r>
      <w:r>
        <w:rPr>
          <w:rFonts w:ascii="標楷體" w:eastAsia="標楷體" w:hint="eastAsia"/>
          <w:sz w:val="28"/>
        </w:rPr>
        <w:t>額滿為止）</w:t>
      </w:r>
    </w:p>
    <w:p w14:paraId="4C19DF53" w14:textId="2DB9F613" w:rsidR="00664AC5" w:rsidRDefault="00664AC5" w:rsidP="00664AC5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洽詢電話：</w:t>
      </w:r>
      <w:r w:rsidR="00495944">
        <w:rPr>
          <w:rFonts w:ascii="標楷體" w:eastAsia="標楷體" w:hint="eastAsia"/>
          <w:sz w:val="28"/>
        </w:rPr>
        <w:t>0987-809-360洪明弘</w:t>
      </w:r>
      <w:r w:rsidR="00495944">
        <w:rPr>
          <w:rFonts w:ascii="標楷體" w:eastAsia="標楷體" w:hAnsi="標楷體" w:hint="eastAsia"/>
          <w:sz w:val="28"/>
        </w:rPr>
        <w:t>、</w:t>
      </w:r>
      <w:r w:rsidR="006272BE" w:rsidRPr="006272BE">
        <w:rPr>
          <w:rFonts w:ascii="標楷體" w:eastAsia="標楷體" w:hint="eastAsia"/>
          <w:sz w:val="28"/>
        </w:rPr>
        <w:t>02-2288-3333林媺玟</w:t>
      </w:r>
      <w:bookmarkStart w:id="0" w:name="_GoBack"/>
      <w:bookmarkEnd w:id="0"/>
    </w:p>
    <w:p w14:paraId="17995948" w14:textId="677D34FF" w:rsidR="00483527" w:rsidRDefault="00664AC5" w:rsidP="00664AC5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實施日期：1</w:t>
      </w:r>
      <w:r w:rsidR="00966D12">
        <w:rPr>
          <w:rFonts w:ascii="標楷體" w:eastAsia="標楷體" w:hint="eastAsia"/>
          <w:sz w:val="28"/>
        </w:rPr>
        <w:t>1</w:t>
      </w:r>
      <w:r w:rsidR="006A0D32">
        <w:rPr>
          <w:rFonts w:ascii="標楷體" w:eastAsia="標楷體"/>
          <w:sz w:val="28"/>
        </w:rPr>
        <w:t>1</w:t>
      </w:r>
      <w:r>
        <w:rPr>
          <w:rFonts w:ascii="標楷體" w:eastAsia="標楷體" w:hint="eastAsia"/>
          <w:sz w:val="28"/>
        </w:rPr>
        <w:t>年</w:t>
      </w:r>
      <w:r w:rsidR="006A0D32">
        <w:rPr>
          <w:rFonts w:ascii="標楷體" w:eastAsia="標楷體"/>
          <w:sz w:val="28"/>
        </w:rPr>
        <w:t>6</w:t>
      </w:r>
      <w:r w:rsidRPr="00495944">
        <w:rPr>
          <w:rFonts w:ascii="標楷體" w:eastAsia="標楷體" w:hint="eastAsia"/>
          <w:sz w:val="28"/>
        </w:rPr>
        <w:t>月</w:t>
      </w:r>
      <w:r w:rsidR="006A0D32">
        <w:rPr>
          <w:rFonts w:ascii="標楷體" w:eastAsia="標楷體"/>
          <w:sz w:val="28"/>
        </w:rPr>
        <w:t>18</w:t>
      </w:r>
      <w:r w:rsidRPr="00495944">
        <w:rPr>
          <w:rFonts w:ascii="標楷體" w:eastAsia="標楷體" w:hint="eastAsia"/>
          <w:sz w:val="28"/>
        </w:rPr>
        <w:t>日</w:t>
      </w:r>
      <w:r w:rsidR="006D2074" w:rsidRPr="00495944">
        <w:rPr>
          <w:rFonts w:ascii="標楷體" w:eastAsia="標楷體" w:hint="eastAsia"/>
          <w:sz w:val="28"/>
        </w:rPr>
        <w:t>、</w:t>
      </w:r>
      <w:r w:rsidR="006A0D32">
        <w:rPr>
          <w:rFonts w:ascii="標楷體" w:eastAsia="標楷體"/>
          <w:sz w:val="28"/>
        </w:rPr>
        <w:t>6</w:t>
      </w:r>
      <w:r w:rsidR="00966D12">
        <w:rPr>
          <w:rFonts w:ascii="標楷體" w:eastAsia="標楷體" w:hint="eastAsia"/>
          <w:sz w:val="28"/>
        </w:rPr>
        <w:t>月</w:t>
      </w:r>
      <w:r w:rsidR="006A0D32">
        <w:rPr>
          <w:rFonts w:ascii="標楷體" w:eastAsia="標楷體"/>
          <w:sz w:val="28"/>
        </w:rPr>
        <w:t>19</w:t>
      </w:r>
      <w:r w:rsidR="006D2074" w:rsidRPr="00495944">
        <w:rPr>
          <w:rFonts w:ascii="標楷體" w:eastAsia="標楷體" w:hint="eastAsia"/>
          <w:sz w:val="28"/>
        </w:rPr>
        <w:t>日</w:t>
      </w:r>
      <w:r w:rsidR="006A0D32">
        <w:rPr>
          <w:rFonts w:ascii="標楷體" w:eastAsia="標楷體" w:hint="eastAsia"/>
          <w:sz w:val="28"/>
        </w:rPr>
        <w:t>及6月2</w:t>
      </w:r>
      <w:r w:rsidR="006A0D32">
        <w:rPr>
          <w:rFonts w:ascii="標楷體" w:eastAsia="標楷體"/>
          <w:sz w:val="28"/>
        </w:rPr>
        <w:t>5</w:t>
      </w:r>
      <w:r w:rsidR="006D2074" w:rsidRPr="00495944">
        <w:rPr>
          <w:rFonts w:ascii="標楷體" w:eastAsia="標楷體" w:hint="eastAsia"/>
          <w:sz w:val="28"/>
        </w:rPr>
        <w:t>日</w:t>
      </w:r>
      <w:r w:rsidRPr="00495944">
        <w:rPr>
          <w:rFonts w:ascii="標楷體" w:eastAsia="標楷體" w:hint="eastAsia"/>
          <w:sz w:val="28"/>
        </w:rPr>
        <w:t>舉</w:t>
      </w:r>
      <w:r>
        <w:rPr>
          <w:rFonts w:ascii="標楷體" w:eastAsia="標楷體" w:hint="eastAsia"/>
          <w:sz w:val="28"/>
        </w:rPr>
        <w:t>行。</w:t>
      </w:r>
    </w:p>
    <w:p w14:paraId="7102E8BC" w14:textId="67D59523" w:rsidR="00664AC5" w:rsidRDefault="00483527" w:rsidP="00664AC5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</w:t>
      </w:r>
      <w:r w:rsidR="00664AC5">
        <w:rPr>
          <w:rFonts w:ascii="標楷體" w:eastAsia="標楷體" w:hint="eastAsia"/>
          <w:sz w:val="28"/>
        </w:rPr>
        <w:t>（上課時間</w:t>
      </w:r>
      <w:r w:rsidR="00E14E8E">
        <w:rPr>
          <w:rFonts w:ascii="標楷體" w:eastAsia="標楷體"/>
          <w:sz w:val="28"/>
        </w:rPr>
        <w:t>3</w:t>
      </w:r>
      <w:r w:rsidR="00664AC5">
        <w:rPr>
          <w:rFonts w:ascii="標楷體" w:eastAsia="標楷體" w:hint="eastAsia"/>
          <w:sz w:val="28"/>
        </w:rPr>
        <w:t>天共</w:t>
      </w:r>
      <w:r w:rsidR="00E14E8E">
        <w:rPr>
          <w:rFonts w:ascii="標楷體" w:eastAsia="標楷體"/>
          <w:sz w:val="28"/>
        </w:rPr>
        <w:t>24</w:t>
      </w:r>
      <w:r w:rsidR="00664AC5">
        <w:rPr>
          <w:rFonts w:ascii="標楷體" w:eastAsia="標楷體" w:hint="eastAsia"/>
          <w:sz w:val="28"/>
        </w:rPr>
        <w:t>小時）</w:t>
      </w:r>
    </w:p>
    <w:p w14:paraId="17A75C60" w14:textId="77777777" w:rsidR="00664AC5" w:rsidRDefault="00664AC5" w:rsidP="00664AC5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上課地點：</w:t>
      </w:r>
      <w:r w:rsidR="0085477E">
        <w:rPr>
          <w:rFonts w:ascii="標楷體" w:eastAsia="標楷體" w:hint="eastAsia"/>
          <w:sz w:val="28"/>
        </w:rPr>
        <w:t>線上授課</w:t>
      </w:r>
      <w:r>
        <w:rPr>
          <w:rFonts w:ascii="標楷體" w:eastAsia="標楷體" w:hint="eastAsia"/>
          <w:sz w:val="28"/>
        </w:rPr>
        <w:t xml:space="preserve">  </w:t>
      </w:r>
    </w:p>
    <w:p w14:paraId="0A8F8DE5" w14:textId="77777777" w:rsidR="00664AC5" w:rsidRDefault="00664AC5" w:rsidP="00834E2D">
      <w:pPr>
        <w:snapToGrid w:val="0"/>
        <w:rPr>
          <w:rFonts w:ascii="標楷體" w:hAnsi="標楷體"/>
          <w:sz w:val="28"/>
        </w:rPr>
      </w:pPr>
      <w:r w:rsidRPr="00664AC5">
        <w:rPr>
          <w:rFonts w:ascii="標楷體" w:eastAsia="標楷體" w:hAnsi="標楷體" w:hint="eastAsia"/>
          <w:sz w:val="28"/>
        </w:rPr>
        <w:t>基本條件</w:t>
      </w:r>
      <w:r>
        <w:rPr>
          <w:rFonts w:ascii="標楷體" w:hAnsi="標楷體" w:hint="eastAsia"/>
          <w:sz w:val="28"/>
        </w:rPr>
        <w:t>：</w:t>
      </w:r>
    </w:p>
    <w:p w14:paraId="40433474" w14:textId="77777777" w:rsidR="00834E2D" w:rsidRPr="00664AC5" w:rsidRDefault="00834E2D" w:rsidP="00834E2D">
      <w:pPr>
        <w:pStyle w:val="a3"/>
        <w:spacing w:line="240" w:lineRule="auto"/>
        <w:rPr>
          <w:rFonts w:ascii="標楷體" w:hAnsi="標楷體"/>
          <w:sz w:val="28"/>
          <w:szCs w:val="28"/>
        </w:rPr>
      </w:pPr>
      <w:r>
        <w:rPr>
          <w:rFonts w:ascii="標楷體" w:hint="eastAsia"/>
        </w:rPr>
        <w:t>(一)</w:t>
      </w:r>
      <w:r w:rsidRPr="00450BB0">
        <w:rPr>
          <w:rFonts w:ascii="標楷體" w:hint="eastAsia"/>
        </w:rPr>
        <w:t>年滿</w:t>
      </w:r>
      <w:r>
        <w:rPr>
          <w:rFonts w:ascii="標楷體" w:hint="eastAsia"/>
        </w:rPr>
        <w:t>18</w:t>
      </w:r>
      <w:r w:rsidRPr="00450BB0">
        <w:rPr>
          <w:rFonts w:ascii="標楷體" w:hint="eastAsia"/>
        </w:rPr>
        <w:t>歲以上之本會各級會員或本會各級團體會員所屬會員。</w:t>
      </w:r>
    </w:p>
    <w:p w14:paraId="6D400AB3" w14:textId="77777777" w:rsidR="00834E2D" w:rsidRPr="00834E2D" w:rsidRDefault="00834E2D" w:rsidP="00834E2D">
      <w:pPr>
        <w:pStyle w:val="a3"/>
        <w:spacing w:line="240" w:lineRule="auto"/>
        <w:rPr>
          <w:rFonts w:ascii="標楷體"/>
        </w:rPr>
      </w:pPr>
      <w:r>
        <w:rPr>
          <w:rFonts w:ascii="標楷體" w:hint="eastAsia"/>
        </w:rPr>
        <w:t>(二)高級</w:t>
      </w:r>
      <w:r w:rsidRPr="00450BB0">
        <w:rPr>
          <w:rFonts w:ascii="標楷體" w:hint="eastAsia"/>
        </w:rPr>
        <w:t>中等以上學校畢業（含同等學歷）。</w:t>
      </w:r>
    </w:p>
    <w:p w14:paraId="4CE75695" w14:textId="77777777" w:rsidR="00495944" w:rsidRPr="009D7348" w:rsidRDefault="009D7348" w:rsidP="009D7348">
      <w:pPr>
        <w:snapToGri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</w:t>
      </w:r>
      <w:r w:rsidR="00834E2D">
        <w:rPr>
          <w:rFonts w:ascii="標楷體" w:eastAsia="標楷體" w:hAnsi="標楷體" w:hint="eastAsia"/>
          <w:sz w:val="26"/>
          <w:szCs w:val="26"/>
        </w:rPr>
        <w:t>三</w:t>
      </w:r>
      <w:r>
        <w:rPr>
          <w:rFonts w:ascii="標楷體" w:eastAsia="標楷體" w:hAnsi="標楷體" w:hint="eastAsia"/>
          <w:sz w:val="26"/>
          <w:szCs w:val="26"/>
        </w:rPr>
        <w:t>)</w:t>
      </w:r>
      <w:r w:rsidR="00495944" w:rsidRPr="009D7348">
        <w:rPr>
          <w:rFonts w:ascii="標楷體" w:eastAsia="標楷體" w:hAnsi="標楷體" w:hint="eastAsia"/>
          <w:sz w:val="26"/>
          <w:szCs w:val="26"/>
        </w:rPr>
        <w:t>申請人有下列各款情事之一者，不得申請裁判資格之檢定：</w:t>
      </w:r>
    </w:p>
    <w:p w14:paraId="61F17F26" w14:textId="77777777" w:rsidR="00495944" w:rsidRPr="009D7348" w:rsidRDefault="00495944" w:rsidP="009D7348">
      <w:pPr>
        <w:pStyle w:val="a5"/>
        <w:numPr>
          <w:ilvl w:val="0"/>
          <w:numId w:val="7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犯傷害罪章。但其屬過失犯，不包括之。</w:t>
      </w:r>
    </w:p>
    <w:p w14:paraId="08A7B9A9" w14:textId="77777777" w:rsidR="00495944" w:rsidRPr="009D7348" w:rsidRDefault="00495944" w:rsidP="009D7348">
      <w:pPr>
        <w:pStyle w:val="a5"/>
        <w:numPr>
          <w:ilvl w:val="0"/>
          <w:numId w:val="7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犯性侵害犯罪防治法第二條第一項所定之罪、妨害風化罪章及妨害自由罪章。</w:t>
      </w:r>
    </w:p>
    <w:p w14:paraId="258A4E9B" w14:textId="77777777" w:rsidR="00495944" w:rsidRPr="009D7348" w:rsidRDefault="00495944" w:rsidP="009D7348">
      <w:pPr>
        <w:pStyle w:val="a5"/>
        <w:numPr>
          <w:ilvl w:val="0"/>
          <w:numId w:val="7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犯毒品危害防制條例之罪。</w:t>
      </w:r>
    </w:p>
    <w:p w14:paraId="45F64B5A" w14:textId="77777777" w:rsidR="00495944" w:rsidRPr="009D7348" w:rsidRDefault="00495944" w:rsidP="009D7348">
      <w:pPr>
        <w:pStyle w:val="a5"/>
        <w:numPr>
          <w:ilvl w:val="0"/>
          <w:numId w:val="7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犯殺人罪。</w:t>
      </w:r>
    </w:p>
    <w:p w14:paraId="14B59AA2" w14:textId="77777777" w:rsidR="00495944" w:rsidRPr="009D7348" w:rsidRDefault="00495944" w:rsidP="009D7348">
      <w:pPr>
        <w:pStyle w:val="a5"/>
        <w:numPr>
          <w:ilvl w:val="0"/>
          <w:numId w:val="7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違反運動禁藥管制辦法相關規定。</w:t>
      </w:r>
    </w:p>
    <w:p w14:paraId="15F9F1A6" w14:textId="77777777" w:rsidR="00495944" w:rsidRPr="009D7348" w:rsidRDefault="009D7348" w:rsidP="009D7348">
      <w:pPr>
        <w:snapToGri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</w:t>
      </w:r>
      <w:r w:rsidR="00834E2D">
        <w:rPr>
          <w:rFonts w:ascii="標楷體" w:eastAsia="標楷體" w:hAnsi="標楷體" w:hint="eastAsia"/>
          <w:sz w:val="26"/>
          <w:szCs w:val="26"/>
        </w:rPr>
        <w:t>四</w:t>
      </w:r>
      <w:r>
        <w:rPr>
          <w:rFonts w:ascii="標楷體" w:eastAsia="標楷體" w:hAnsi="標楷體" w:hint="eastAsia"/>
          <w:sz w:val="26"/>
          <w:szCs w:val="26"/>
        </w:rPr>
        <w:t>)</w:t>
      </w:r>
      <w:r w:rsidR="00495944" w:rsidRPr="009D7348">
        <w:rPr>
          <w:rFonts w:ascii="標楷體" w:eastAsia="標楷體" w:hAnsi="標楷體" w:hint="eastAsia"/>
          <w:sz w:val="26"/>
          <w:szCs w:val="26"/>
        </w:rPr>
        <w:t>申請參加裁判檢定者，應填具申請書，如附件三，並檢附下列文件：</w:t>
      </w:r>
    </w:p>
    <w:p w14:paraId="30B83B02" w14:textId="77777777" w:rsidR="00495944" w:rsidRPr="009D7348" w:rsidRDefault="00495944" w:rsidP="00834E2D">
      <w:pPr>
        <w:pStyle w:val="a5"/>
        <w:numPr>
          <w:ilvl w:val="0"/>
          <w:numId w:val="9"/>
        </w:numPr>
        <w:tabs>
          <w:tab w:val="left" w:pos="1134"/>
        </w:tabs>
        <w:snapToGrid w:val="0"/>
        <w:ind w:leftChars="0" w:left="567" w:hanging="425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國民身分證、護照或其他身分證明文件。</w:t>
      </w:r>
    </w:p>
    <w:p w14:paraId="26BC7D11" w14:textId="77777777" w:rsidR="00495944" w:rsidRPr="009D7348" w:rsidRDefault="00495944" w:rsidP="00834E2D">
      <w:pPr>
        <w:pStyle w:val="a5"/>
        <w:numPr>
          <w:ilvl w:val="0"/>
          <w:numId w:val="9"/>
        </w:numPr>
        <w:tabs>
          <w:tab w:val="left" w:pos="567"/>
        </w:tabs>
        <w:snapToGrid w:val="0"/>
        <w:ind w:leftChars="0" w:left="567" w:hanging="425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符合本計畫附件一參加資格之證明文件。</w:t>
      </w:r>
    </w:p>
    <w:p w14:paraId="2816B7A4" w14:textId="77777777" w:rsidR="00495944" w:rsidRDefault="00495944" w:rsidP="00834E2D">
      <w:pPr>
        <w:pStyle w:val="a5"/>
        <w:numPr>
          <w:ilvl w:val="0"/>
          <w:numId w:val="9"/>
        </w:numPr>
        <w:tabs>
          <w:tab w:val="left" w:pos="567"/>
        </w:tabs>
        <w:snapToGrid w:val="0"/>
        <w:ind w:leftChars="0" w:left="567" w:hanging="425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最近一個月內核發之無違反本計畫第五點規定之警察刑事紀錄證明；具外國籍者，應檢附原護照國開具之行為良好證明文件。</w:t>
      </w:r>
    </w:p>
    <w:p w14:paraId="0A8FC67A" w14:textId="77777777" w:rsidR="00834E2D" w:rsidRDefault="00834E2D" w:rsidP="00834E2D">
      <w:pPr>
        <w:pStyle w:val="a5"/>
        <w:tabs>
          <w:tab w:val="left" w:pos="567"/>
        </w:tabs>
        <w:snapToGrid w:val="0"/>
        <w:ind w:leftChars="0" w:left="567"/>
        <w:rPr>
          <w:rFonts w:ascii="標楷體" w:eastAsia="標楷體" w:hAnsi="標楷體"/>
          <w:sz w:val="26"/>
          <w:szCs w:val="26"/>
        </w:rPr>
      </w:pPr>
    </w:p>
    <w:p w14:paraId="48BDFD21" w14:textId="77777777" w:rsidR="002248B9" w:rsidRPr="00B67708" w:rsidRDefault="00664AC5" w:rsidP="00834E2D">
      <w:pPr>
        <w:pStyle w:val="a3"/>
        <w:spacing w:line="360" w:lineRule="auto"/>
        <w:jc w:val="both"/>
        <w:rPr>
          <w:rFonts w:ascii="標楷體" w:hAnsi="標楷體"/>
          <w:sz w:val="28"/>
          <w:szCs w:val="28"/>
        </w:rPr>
      </w:pPr>
      <w:r w:rsidRPr="00B67708">
        <w:rPr>
          <w:rFonts w:ascii="標楷體" w:hAnsi="標楷體" w:hint="eastAsia"/>
          <w:sz w:val="28"/>
          <w:szCs w:val="28"/>
        </w:rPr>
        <w:t>參加資格：</w:t>
      </w:r>
    </w:p>
    <w:p w14:paraId="3BA4A76A" w14:textId="68CE4420" w:rsidR="002A675B" w:rsidRPr="00834E2D" w:rsidRDefault="00E14E8E" w:rsidP="00834E2D">
      <w:pPr>
        <w:snapToGrid w:val="0"/>
        <w:spacing w:line="360" w:lineRule="auto"/>
        <w:rPr>
          <w:rFonts w:ascii="標楷體" w:eastAsia="標楷體"/>
          <w:sz w:val="26"/>
          <w:szCs w:val="26"/>
        </w:rPr>
      </w:pPr>
      <w:r>
        <w:rPr>
          <w:rFonts w:ascii="標楷體" w:eastAsia="標楷體" w:hint="eastAsia"/>
          <w:sz w:val="26"/>
          <w:szCs w:val="26"/>
        </w:rPr>
        <w:t>高級中學以上學校畢業，受運動專業訓練，並熟悉運動之競賽規則</w:t>
      </w:r>
    </w:p>
    <w:p w14:paraId="36B771D6" w14:textId="77777777" w:rsidR="00834E2D" w:rsidRDefault="00834E2D" w:rsidP="00484927">
      <w:pPr>
        <w:rPr>
          <w:rFonts w:ascii="標楷體" w:eastAsia="標楷體" w:hAnsi="標楷體"/>
          <w:color w:val="FF0000"/>
          <w:sz w:val="28"/>
        </w:rPr>
      </w:pPr>
    </w:p>
    <w:p w14:paraId="369700E6" w14:textId="77777777" w:rsidR="00484927" w:rsidRPr="00484927" w:rsidRDefault="00484927" w:rsidP="00484927">
      <w:pPr>
        <w:rPr>
          <w:rFonts w:ascii="標楷體" w:eastAsia="標楷體" w:hAnsi="標楷體"/>
          <w:sz w:val="28"/>
        </w:rPr>
      </w:pPr>
      <w:r w:rsidRPr="005E615E">
        <w:rPr>
          <w:rFonts w:ascii="標楷體" w:eastAsia="標楷體" w:hAnsi="標楷體" w:hint="eastAsia"/>
          <w:color w:val="FF0000"/>
          <w:sz w:val="28"/>
        </w:rPr>
        <w:t>資料繳交：</w:t>
      </w:r>
    </w:p>
    <w:p w14:paraId="5A0A4F72" w14:textId="77777777" w:rsidR="00484927" w:rsidRPr="005E615E" w:rsidRDefault="00484927" w:rsidP="005E615E">
      <w:pPr>
        <w:pStyle w:val="a5"/>
        <w:numPr>
          <w:ilvl w:val="0"/>
          <w:numId w:val="6"/>
        </w:numPr>
        <w:ind w:leftChars="0" w:hanging="338"/>
        <w:rPr>
          <w:sz w:val="26"/>
          <w:szCs w:val="26"/>
        </w:rPr>
      </w:pPr>
      <w:r w:rsidRPr="005E615E">
        <w:rPr>
          <w:rFonts w:ascii="標楷體" w:eastAsia="標楷體" w:hint="eastAsia"/>
          <w:sz w:val="26"/>
          <w:szCs w:val="26"/>
        </w:rPr>
        <w:lastRenderedPageBreak/>
        <w:t>三個月內半身脫帽相片電子檔(300dpi以上</w:t>
      </w:r>
      <w:r w:rsidRPr="005E615E">
        <w:rPr>
          <w:rFonts w:ascii="標楷體" w:eastAsia="標楷體" w:hAnsi="標楷體" w:hint="eastAsia"/>
          <w:sz w:val="26"/>
          <w:szCs w:val="26"/>
        </w:rPr>
        <w:t>副檔名「jpg」之圖形檔)</w:t>
      </w:r>
    </w:p>
    <w:p w14:paraId="5896A4B9" w14:textId="77777777" w:rsidR="00484927" w:rsidRPr="005E615E" w:rsidRDefault="00484927" w:rsidP="005E615E">
      <w:pPr>
        <w:pStyle w:val="a5"/>
        <w:numPr>
          <w:ilvl w:val="0"/>
          <w:numId w:val="6"/>
        </w:numPr>
        <w:ind w:leftChars="0" w:hanging="338"/>
        <w:rPr>
          <w:sz w:val="26"/>
          <w:szCs w:val="26"/>
        </w:rPr>
      </w:pPr>
      <w:r w:rsidRPr="005E615E">
        <w:rPr>
          <w:rFonts w:ascii="標楷體" w:eastAsia="標楷體" w:hint="eastAsia"/>
          <w:sz w:val="26"/>
          <w:szCs w:val="26"/>
        </w:rPr>
        <w:t>身分證正反面電子檔或影本乙份（須清淅）。</w:t>
      </w:r>
    </w:p>
    <w:p w14:paraId="263A4505" w14:textId="77777777" w:rsidR="00484927" w:rsidRPr="005E615E" w:rsidRDefault="00BC36AA" w:rsidP="005E615E">
      <w:pPr>
        <w:pStyle w:val="a5"/>
        <w:numPr>
          <w:ilvl w:val="0"/>
          <w:numId w:val="6"/>
        </w:numPr>
        <w:ind w:leftChars="0" w:hanging="338"/>
        <w:rPr>
          <w:sz w:val="26"/>
          <w:szCs w:val="26"/>
        </w:rPr>
      </w:pPr>
      <w:r>
        <w:rPr>
          <w:rFonts w:ascii="標楷體" w:eastAsia="標楷體" w:hint="eastAsia"/>
          <w:sz w:val="26"/>
          <w:szCs w:val="26"/>
        </w:rPr>
        <w:t>高中</w:t>
      </w:r>
      <w:r w:rsidR="00484927" w:rsidRPr="005E615E">
        <w:rPr>
          <w:rFonts w:ascii="標楷體" w:eastAsia="標楷體" w:hint="eastAsia"/>
          <w:sz w:val="26"/>
          <w:szCs w:val="26"/>
        </w:rPr>
        <w:t>學歷以上畢業證書電子檔或影本乙份。</w:t>
      </w:r>
    </w:p>
    <w:p w14:paraId="2476954E" w14:textId="77777777" w:rsidR="00A00BE9" w:rsidRPr="006C37A3" w:rsidRDefault="00511597" w:rsidP="00A00BE9">
      <w:pPr>
        <w:pStyle w:val="a5"/>
        <w:numPr>
          <w:ilvl w:val="0"/>
          <w:numId w:val="6"/>
        </w:numPr>
        <w:ind w:leftChars="0" w:hanging="338"/>
        <w:rPr>
          <w:sz w:val="26"/>
          <w:szCs w:val="26"/>
        </w:rPr>
      </w:pPr>
      <w:r>
        <w:rPr>
          <w:rFonts w:ascii="標楷體" w:eastAsia="標楷體" w:hint="eastAsia"/>
          <w:sz w:val="26"/>
          <w:szCs w:val="26"/>
        </w:rPr>
        <w:t>欲報考A</w:t>
      </w:r>
      <w:r w:rsidRPr="005E615E">
        <w:rPr>
          <w:rFonts w:ascii="標楷體" w:eastAsia="標楷體" w:hint="eastAsia"/>
          <w:sz w:val="26"/>
          <w:szCs w:val="26"/>
        </w:rPr>
        <w:t>級者，需繳交現有裁判證影本乙份。</w:t>
      </w:r>
    </w:p>
    <w:p w14:paraId="744A858F" w14:textId="77777777" w:rsidR="004D3E20" w:rsidRPr="004D3E20" w:rsidRDefault="004D3E20" w:rsidP="004D3E20">
      <w:pPr>
        <w:pStyle w:val="a5"/>
        <w:numPr>
          <w:ilvl w:val="0"/>
          <w:numId w:val="6"/>
        </w:numPr>
        <w:ind w:leftChars="0" w:hanging="338"/>
        <w:rPr>
          <w:rFonts w:ascii="標楷體" w:eastAsia="標楷體" w:hAnsi="標楷體"/>
          <w:color w:val="FF0000"/>
          <w:sz w:val="26"/>
          <w:szCs w:val="26"/>
        </w:rPr>
      </w:pPr>
      <w:r w:rsidRPr="004D3E20">
        <w:rPr>
          <w:rFonts w:ascii="標楷體" w:eastAsia="標楷體" w:hAnsi="標楷體" w:hint="eastAsia"/>
          <w:color w:val="FF0000"/>
          <w:sz w:val="26"/>
          <w:szCs w:val="26"/>
        </w:rPr>
        <w:t>最近一個月內核發之無違反本計畫第五點規定之警察刑事紀錄證明；具外國籍者，應檢附原護照國開具之行為良好證明文件。</w:t>
      </w:r>
    </w:p>
    <w:p w14:paraId="69F2AFF0" w14:textId="77777777" w:rsidR="00484927" w:rsidRPr="005E615E" w:rsidRDefault="00484927" w:rsidP="005E615E">
      <w:pPr>
        <w:pStyle w:val="a5"/>
        <w:numPr>
          <w:ilvl w:val="0"/>
          <w:numId w:val="6"/>
        </w:numPr>
        <w:ind w:leftChars="0" w:hanging="338"/>
        <w:rPr>
          <w:sz w:val="26"/>
          <w:szCs w:val="26"/>
        </w:rPr>
      </w:pPr>
      <w:r w:rsidRPr="005E615E">
        <w:rPr>
          <w:rFonts w:ascii="標楷體" w:eastAsia="標楷體" w:hAnsi="標楷體" w:hint="eastAsia"/>
          <w:sz w:val="26"/>
          <w:szCs w:val="26"/>
        </w:rPr>
        <w:t>資料不齊者，應於講習會後一週內補齊，未依期限內補齊者，取消其資格並不退回已繳之報名費</w:t>
      </w:r>
      <w:r w:rsidRPr="005E615E">
        <w:rPr>
          <w:rFonts w:ascii="標楷體" w:eastAsia="標楷體" w:hint="eastAsia"/>
          <w:sz w:val="26"/>
          <w:szCs w:val="26"/>
        </w:rPr>
        <w:t>。</w:t>
      </w:r>
    </w:p>
    <w:p w14:paraId="1E548718" w14:textId="77777777" w:rsidR="00484927" w:rsidRPr="009D7348" w:rsidRDefault="008874CB" w:rsidP="005E615E">
      <w:pPr>
        <w:pStyle w:val="a5"/>
        <w:numPr>
          <w:ilvl w:val="0"/>
          <w:numId w:val="6"/>
        </w:numPr>
        <w:ind w:leftChars="0" w:hanging="338"/>
        <w:rPr>
          <w:sz w:val="26"/>
          <w:szCs w:val="26"/>
        </w:rPr>
      </w:pPr>
      <w:r>
        <w:rPr>
          <w:rFonts w:ascii="標楷體" w:eastAsia="標楷體" w:hint="eastAsia"/>
          <w:sz w:val="26"/>
          <w:szCs w:val="26"/>
        </w:rPr>
        <w:t>以上資料證明皆可掃瞄</w:t>
      </w:r>
      <w:r>
        <w:rPr>
          <w:rFonts w:ascii="標楷體" w:eastAsia="標楷體" w:hint="eastAsia"/>
          <w:color w:val="FF0000"/>
          <w:sz w:val="26"/>
          <w:szCs w:val="26"/>
        </w:rPr>
        <w:t>照相</w:t>
      </w:r>
      <w:r>
        <w:rPr>
          <w:rFonts w:ascii="標楷體" w:eastAsia="標楷體" w:hint="eastAsia"/>
          <w:sz w:val="26"/>
          <w:szCs w:val="26"/>
        </w:rPr>
        <w:t>成電子檔使用</w:t>
      </w:r>
      <w:r w:rsidRPr="003E4BA1">
        <w:rPr>
          <w:rFonts w:ascii="標楷體" w:eastAsia="標楷體" w:hint="eastAsia"/>
          <w:color w:val="FF0000"/>
          <w:sz w:val="26"/>
          <w:szCs w:val="26"/>
        </w:rPr>
        <w:t>Line或</w:t>
      </w:r>
      <w:r>
        <w:rPr>
          <w:rFonts w:ascii="標楷體" w:eastAsia="標楷體" w:hint="eastAsia"/>
          <w:sz w:val="26"/>
          <w:szCs w:val="26"/>
        </w:rPr>
        <w:t>mail至</w:t>
      </w:r>
      <w:r w:rsidR="00484927" w:rsidRPr="005E615E">
        <w:rPr>
          <w:rFonts w:ascii="標楷體" w:eastAsia="標楷體" w:hint="eastAsia"/>
          <w:sz w:val="26"/>
          <w:szCs w:val="26"/>
        </w:rPr>
        <w:t>總會</w:t>
      </w:r>
      <w:r w:rsidR="00BC36AA">
        <w:rPr>
          <w:rFonts w:ascii="標楷體" w:eastAsia="標楷體" w:hint="eastAsia"/>
          <w:sz w:val="26"/>
          <w:szCs w:val="26"/>
        </w:rPr>
        <w:t xml:space="preserve"> </w:t>
      </w:r>
      <w:hyperlink r:id="rId8" w:history="1">
        <w:r w:rsidR="009D7348" w:rsidRPr="009F3C35">
          <w:rPr>
            <w:rStyle w:val="aa"/>
            <w:rFonts w:ascii="Arial" w:eastAsia="標楷體" w:hAnsi="Arial" w:cs="Arial"/>
            <w:sz w:val="26"/>
            <w:szCs w:val="26"/>
          </w:rPr>
          <w:t>bact.tw@msa.hinet.net</w:t>
        </w:r>
      </w:hyperlink>
    </w:p>
    <w:p w14:paraId="2BCF75B1" w14:textId="77777777" w:rsidR="009D7348" w:rsidRDefault="009D7348" w:rsidP="009D7348">
      <w:pPr>
        <w:pStyle w:val="a5"/>
        <w:numPr>
          <w:ilvl w:val="0"/>
          <w:numId w:val="6"/>
        </w:numPr>
        <w:ind w:leftChars="0" w:hanging="338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有疑慮依中華民國撞球總會辦理裁判資格檢定及管理實施計畫</w:t>
      </w:r>
    </w:p>
    <w:p w14:paraId="50E2D633" w14:textId="77777777" w:rsidR="009D7348" w:rsidRPr="009D7348" w:rsidRDefault="009D7348" w:rsidP="009D7348">
      <w:pPr>
        <w:pStyle w:val="a5"/>
        <w:ind w:leftChars="0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本實施計畫經教育部109年5月15日臺教授體字第1090016300號備查</w:t>
      </w:r>
    </w:p>
    <w:p w14:paraId="294046A2" w14:textId="77777777" w:rsidR="00F36C4D" w:rsidRPr="008933C8" w:rsidRDefault="00F36C4D" w:rsidP="00F36C4D">
      <w:pPr>
        <w:rPr>
          <w:rFonts w:ascii="標楷體" w:eastAsia="標楷體"/>
          <w:sz w:val="20"/>
          <w:szCs w:val="20"/>
        </w:rPr>
      </w:pPr>
    </w:p>
    <w:p w14:paraId="21E2821B" w14:textId="77777777" w:rsidR="00B67708" w:rsidRDefault="00B67708" w:rsidP="00B67708">
      <w:pPr>
        <w:snapToGrid w:val="0"/>
        <w:spacing w:line="240" w:lineRule="atLeast"/>
        <w:jc w:val="both"/>
        <w:rPr>
          <w:rFonts w:ascii="標楷體" w:eastAsia="標楷體"/>
          <w:sz w:val="26"/>
          <w:szCs w:val="20"/>
        </w:rPr>
      </w:pPr>
    </w:p>
    <w:p w14:paraId="09A603B4" w14:textId="77777777" w:rsidR="0085477E" w:rsidRDefault="0085477E" w:rsidP="00B67708">
      <w:pPr>
        <w:snapToGrid w:val="0"/>
        <w:spacing w:line="240" w:lineRule="atLeast"/>
        <w:jc w:val="both"/>
        <w:rPr>
          <w:rFonts w:ascii="標楷體" w:eastAsia="標楷體"/>
          <w:sz w:val="26"/>
          <w:szCs w:val="20"/>
        </w:rPr>
      </w:pPr>
    </w:p>
    <w:p w14:paraId="40E8C537" w14:textId="77777777" w:rsidR="0085477E" w:rsidRDefault="0085477E" w:rsidP="0085477E">
      <w:pPr>
        <w:spacing w:line="480" w:lineRule="auto"/>
        <w:jc w:val="center"/>
        <w:rPr>
          <w:rFonts w:ascii="標楷體" w:eastAsia="標楷體" w:cs="標楷體"/>
          <w:position w:val="-40"/>
          <w:sz w:val="32"/>
          <w:szCs w:val="32"/>
        </w:rPr>
      </w:pPr>
    </w:p>
    <w:p w14:paraId="3CE2AAFE" w14:textId="77777777" w:rsidR="0085477E" w:rsidRDefault="0085477E" w:rsidP="0085477E">
      <w:pPr>
        <w:spacing w:line="480" w:lineRule="auto"/>
        <w:jc w:val="center"/>
        <w:rPr>
          <w:rFonts w:ascii="標楷體" w:eastAsia="標楷體" w:cs="標楷體"/>
          <w:position w:val="-40"/>
          <w:sz w:val="32"/>
          <w:szCs w:val="32"/>
        </w:rPr>
      </w:pPr>
    </w:p>
    <w:p w14:paraId="5EC6AE35" w14:textId="77777777" w:rsidR="0085477E" w:rsidRDefault="0085477E" w:rsidP="0085477E">
      <w:pPr>
        <w:spacing w:line="480" w:lineRule="auto"/>
        <w:jc w:val="center"/>
        <w:rPr>
          <w:rFonts w:ascii="標楷體" w:eastAsia="標楷體" w:cs="標楷體"/>
          <w:position w:val="-40"/>
          <w:sz w:val="32"/>
          <w:szCs w:val="32"/>
        </w:rPr>
      </w:pPr>
    </w:p>
    <w:p w14:paraId="07162297" w14:textId="77777777" w:rsidR="0085477E" w:rsidRDefault="0085477E" w:rsidP="0085477E">
      <w:pPr>
        <w:spacing w:line="480" w:lineRule="auto"/>
        <w:jc w:val="center"/>
        <w:rPr>
          <w:rFonts w:ascii="標楷體" w:eastAsia="標楷體" w:cs="標楷體"/>
          <w:position w:val="-40"/>
          <w:sz w:val="32"/>
          <w:szCs w:val="32"/>
        </w:rPr>
      </w:pPr>
    </w:p>
    <w:p w14:paraId="7739AD94" w14:textId="77777777" w:rsidR="0085477E" w:rsidRDefault="0085477E" w:rsidP="0085477E">
      <w:pPr>
        <w:spacing w:line="480" w:lineRule="auto"/>
        <w:jc w:val="center"/>
        <w:rPr>
          <w:rFonts w:ascii="標楷體" w:eastAsia="標楷體" w:cs="標楷體"/>
          <w:position w:val="-40"/>
          <w:sz w:val="32"/>
          <w:szCs w:val="32"/>
        </w:rPr>
      </w:pPr>
    </w:p>
    <w:p w14:paraId="7AC505D7" w14:textId="77777777" w:rsidR="0085477E" w:rsidRDefault="0085477E" w:rsidP="0085477E">
      <w:pPr>
        <w:spacing w:line="480" w:lineRule="auto"/>
        <w:jc w:val="center"/>
        <w:rPr>
          <w:rFonts w:ascii="標楷體" w:eastAsia="標楷體" w:cs="標楷體"/>
          <w:position w:val="-40"/>
          <w:sz w:val="32"/>
          <w:szCs w:val="32"/>
        </w:rPr>
      </w:pPr>
    </w:p>
    <w:p w14:paraId="737E0BB4" w14:textId="77777777" w:rsidR="0085477E" w:rsidRDefault="0085477E" w:rsidP="0085477E">
      <w:pPr>
        <w:spacing w:line="480" w:lineRule="auto"/>
        <w:jc w:val="center"/>
        <w:rPr>
          <w:rFonts w:ascii="標楷體" w:eastAsia="標楷體" w:cs="標楷體"/>
          <w:position w:val="-40"/>
          <w:sz w:val="32"/>
          <w:szCs w:val="32"/>
        </w:rPr>
      </w:pPr>
    </w:p>
    <w:p w14:paraId="4593E94F" w14:textId="77777777" w:rsidR="0085477E" w:rsidRDefault="0085477E" w:rsidP="0085477E">
      <w:pPr>
        <w:spacing w:line="480" w:lineRule="auto"/>
        <w:jc w:val="center"/>
        <w:rPr>
          <w:rFonts w:ascii="標楷體" w:eastAsia="標楷體" w:cs="標楷體"/>
          <w:position w:val="-40"/>
          <w:sz w:val="32"/>
          <w:szCs w:val="32"/>
        </w:rPr>
      </w:pPr>
    </w:p>
    <w:p w14:paraId="566A4B59" w14:textId="77777777" w:rsidR="0085477E" w:rsidRDefault="0085477E" w:rsidP="0085477E">
      <w:pPr>
        <w:spacing w:line="480" w:lineRule="auto"/>
        <w:jc w:val="center"/>
        <w:rPr>
          <w:rFonts w:ascii="標楷體" w:eastAsia="標楷體" w:cs="標楷體"/>
          <w:position w:val="-40"/>
          <w:sz w:val="32"/>
          <w:szCs w:val="32"/>
        </w:rPr>
      </w:pPr>
    </w:p>
    <w:p w14:paraId="46D97265" w14:textId="77777777" w:rsidR="0085477E" w:rsidRDefault="0085477E" w:rsidP="0085477E">
      <w:pPr>
        <w:spacing w:line="480" w:lineRule="auto"/>
        <w:jc w:val="center"/>
        <w:rPr>
          <w:rFonts w:ascii="標楷體" w:eastAsia="標楷體" w:cs="標楷體"/>
          <w:position w:val="-40"/>
          <w:sz w:val="32"/>
          <w:szCs w:val="32"/>
        </w:rPr>
      </w:pPr>
    </w:p>
    <w:p w14:paraId="1F065719" w14:textId="77777777" w:rsidR="0085477E" w:rsidRDefault="0085477E" w:rsidP="0085477E">
      <w:pPr>
        <w:spacing w:line="480" w:lineRule="auto"/>
        <w:jc w:val="center"/>
        <w:rPr>
          <w:rFonts w:ascii="標楷體" w:eastAsia="標楷體" w:cs="標楷體"/>
          <w:position w:val="-40"/>
          <w:sz w:val="32"/>
          <w:szCs w:val="32"/>
        </w:rPr>
      </w:pPr>
    </w:p>
    <w:p w14:paraId="51481BB8" w14:textId="77777777" w:rsidR="0085477E" w:rsidRDefault="0085477E" w:rsidP="0085477E">
      <w:pPr>
        <w:spacing w:line="480" w:lineRule="auto"/>
        <w:jc w:val="center"/>
        <w:rPr>
          <w:rFonts w:ascii="標楷體" w:eastAsia="標楷體" w:cs="標楷體"/>
          <w:position w:val="-40"/>
          <w:sz w:val="32"/>
          <w:szCs w:val="32"/>
        </w:rPr>
      </w:pPr>
    </w:p>
    <w:p w14:paraId="565C402D" w14:textId="77777777" w:rsidR="0085477E" w:rsidRDefault="0085477E" w:rsidP="0085477E">
      <w:pPr>
        <w:spacing w:line="480" w:lineRule="auto"/>
        <w:jc w:val="center"/>
        <w:rPr>
          <w:rFonts w:ascii="標楷體" w:eastAsia="標楷體" w:cs="標楷體"/>
          <w:position w:val="-40"/>
          <w:sz w:val="32"/>
          <w:szCs w:val="32"/>
        </w:rPr>
      </w:pPr>
    </w:p>
    <w:p w14:paraId="2C16F27D" w14:textId="77777777" w:rsidR="0085477E" w:rsidRDefault="0085477E" w:rsidP="0085477E">
      <w:pPr>
        <w:spacing w:line="480" w:lineRule="auto"/>
        <w:jc w:val="center"/>
        <w:rPr>
          <w:rFonts w:ascii="標楷體" w:eastAsia="標楷體" w:cs="標楷體"/>
          <w:position w:val="-40"/>
          <w:sz w:val="32"/>
          <w:szCs w:val="32"/>
        </w:rPr>
      </w:pPr>
    </w:p>
    <w:p w14:paraId="07616DB8" w14:textId="055050CC" w:rsidR="0085477E" w:rsidRPr="0046096A" w:rsidRDefault="0085477E" w:rsidP="0085477E">
      <w:pPr>
        <w:spacing w:line="480" w:lineRule="auto"/>
        <w:jc w:val="center"/>
        <w:rPr>
          <w:rFonts w:ascii="標楷體" w:eastAsia="標楷體"/>
          <w:position w:val="-40"/>
          <w:sz w:val="20"/>
          <w:szCs w:val="20"/>
        </w:rPr>
      </w:pPr>
      <w:r>
        <w:rPr>
          <w:rFonts w:ascii="標楷體" w:eastAsia="標楷體" w:cs="標楷體" w:hint="eastAsia"/>
          <w:position w:val="-40"/>
          <w:sz w:val="32"/>
          <w:szCs w:val="32"/>
        </w:rPr>
        <w:t>中華民國撞球總會</w:t>
      </w:r>
      <w:r>
        <w:rPr>
          <w:rFonts w:ascii="標楷體" w:eastAsia="標楷體" w:cs="標楷體"/>
          <w:position w:val="-40"/>
          <w:sz w:val="32"/>
          <w:szCs w:val="32"/>
        </w:rPr>
        <w:t>11</w:t>
      </w:r>
      <w:r w:rsidR="00B25278">
        <w:rPr>
          <w:rFonts w:ascii="標楷體" w:eastAsia="標楷體" w:cs="標楷體"/>
          <w:position w:val="-40"/>
          <w:sz w:val="32"/>
          <w:szCs w:val="32"/>
        </w:rPr>
        <w:t>1</w:t>
      </w:r>
      <w:r>
        <w:rPr>
          <w:rFonts w:ascii="標楷體" w:eastAsia="標楷體" w:cs="標楷體" w:hint="eastAsia"/>
          <w:position w:val="-40"/>
          <w:sz w:val="32"/>
          <w:szCs w:val="32"/>
        </w:rPr>
        <w:t>年</w:t>
      </w:r>
      <w:r w:rsidR="008D7306">
        <w:rPr>
          <w:rFonts w:ascii="標楷體" w:eastAsia="標楷體" w:cs="標楷體" w:hint="eastAsia"/>
          <w:position w:val="-40"/>
          <w:sz w:val="32"/>
          <w:szCs w:val="32"/>
        </w:rPr>
        <w:t>C</w:t>
      </w:r>
      <w:r>
        <w:rPr>
          <w:rFonts w:ascii="標楷體" w:eastAsia="標楷體" w:cs="標楷體" w:hint="eastAsia"/>
          <w:position w:val="-40"/>
          <w:sz w:val="32"/>
          <w:szCs w:val="32"/>
        </w:rPr>
        <w:t>級裁判講習會課程表</w:t>
      </w:r>
      <w:r w:rsidRPr="008933C8">
        <w:rPr>
          <w:rFonts w:ascii="標楷體" w:eastAsia="標楷體" w:cs="標楷體"/>
          <w:sz w:val="2"/>
          <w:szCs w:val="2"/>
        </w:rPr>
        <w:t>95</w:t>
      </w:r>
    </w:p>
    <w:p w14:paraId="3FBAEA2F" w14:textId="519E97EB" w:rsidR="0085477E" w:rsidRPr="008933C8" w:rsidRDefault="0085477E" w:rsidP="0085477E">
      <w:pPr>
        <w:rPr>
          <w:rFonts w:ascii="標楷體" w:eastAsia="標楷體"/>
        </w:rPr>
      </w:pPr>
      <w:r w:rsidRPr="008933C8">
        <w:rPr>
          <w:rFonts w:ascii="標楷體" w:eastAsia="標楷體" w:cs="標楷體" w:hint="eastAsia"/>
        </w:rPr>
        <w:t>上課日期：</w:t>
      </w:r>
      <w:r>
        <w:rPr>
          <w:rFonts w:ascii="標楷體" w:eastAsia="標楷體" w:cs="標楷體"/>
        </w:rPr>
        <w:t>11</w:t>
      </w:r>
      <w:r w:rsidR="00B25278">
        <w:rPr>
          <w:rFonts w:ascii="標楷體" w:eastAsia="標楷體" w:cs="標楷體"/>
        </w:rPr>
        <w:t>1</w:t>
      </w:r>
      <w:r>
        <w:rPr>
          <w:rFonts w:ascii="標楷體" w:eastAsia="標楷體" w:cs="標楷體" w:hint="eastAsia"/>
        </w:rPr>
        <w:t>年</w:t>
      </w:r>
      <w:r w:rsidR="00B25278">
        <w:rPr>
          <w:rFonts w:ascii="標楷體" w:eastAsia="標楷體" w:cs="標楷體"/>
        </w:rPr>
        <w:t>6</w:t>
      </w:r>
      <w:r>
        <w:rPr>
          <w:rFonts w:ascii="標楷體" w:eastAsia="標楷體" w:cs="標楷體" w:hint="eastAsia"/>
        </w:rPr>
        <w:t>月</w:t>
      </w:r>
      <w:r w:rsidR="00B25278">
        <w:rPr>
          <w:rFonts w:ascii="標楷體" w:eastAsia="標楷體" w:cs="標楷體"/>
        </w:rPr>
        <w:t>18</w:t>
      </w:r>
      <w:r>
        <w:rPr>
          <w:rFonts w:ascii="標楷體" w:eastAsia="標楷體" w:cs="標楷體" w:hint="eastAsia"/>
        </w:rPr>
        <w:t>日及</w:t>
      </w:r>
      <w:r w:rsidR="00B25278">
        <w:rPr>
          <w:rFonts w:ascii="標楷體" w:eastAsia="標楷體" w:cs="標楷體"/>
        </w:rPr>
        <w:t>6</w:t>
      </w:r>
      <w:r>
        <w:rPr>
          <w:rFonts w:ascii="標楷體" w:eastAsia="標楷體" w:cs="標楷體" w:hint="eastAsia"/>
        </w:rPr>
        <w:t>月</w:t>
      </w:r>
      <w:r w:rsidR="00B25278">
        <w:rPr>
          <w:rFonts w:ascii="標楷體" w:eastAsia="標楷體" w:cs="標楷體"/>
        </w:rPr>
        <w:t>19</w:t>
      </w:r>
      <w:r>
        <w:rPr>
          <w:rFonts w:ascii="標楷體" w:eastAsia="標楷體" w:cs="標楷體" w:hint="eastAsia"/>
        </w:rPr>
        <w:t>日</w:t>
      </w:r>
      <w:r w:rsidR="00B25278">
        <w:rPr>
          <w:rFonts w:ascii="標楷體" w:eastAsia="標楷體" w:cs="標楷體" w:hint="eastAsia"/>
        </w:rPr>
        <w:t>及6</w:t>
      </w:r>
      <w:r>
        <w:rPr>
          <w:rFonts w:ascii="標楷體" w:eastAsia="標楷體" w:cs="標楷體" w:hint="eastAsia"/>
        </w:rPr>
        <w:t>月</w:t>
      </w:r>
      <w:r w:rsidR="00BD1E55">
        <w:rPr>
          <w:rFonts w:ascii="標楷體" w:eastAsia="標楷體" w:cs="標楷體"/>
        </w:rPr>
        <w:t>2</w:t>
      </w:r>
      <w:r w:rsidR="00B25278">
        <w:rPr>
          <w:rFonts w:ascii="標楷體" w:eastAsia="標楷體" w:cs="標楷體"/>
        </w:rPr>
        <w:t>5</w:t>
      </w:r>
      <w:r>
        <w:rPr>
          <w:rFonts w:ascii="標楷體" w:eastAsia="標楷體" w:cs="標楷體" w:hint="eastAsia"/>
        </w:rPr>
        <w:t>日</w:t>
      </w:r>
    </w:p>
    <w:p w14:paraId="00B6EBB6" w14:textId="77777777" w:rsidR="0085477E" w:rsidRPr="008933C8" w:rsidRDefault="0085477E" w:rsidP="0085477E">
      <w:pPr>
        <w:spacing w:line="360" w:lineRule="auto"/>
        <w:jc w:val="both"/>
        <w:rPr>
          <w:rFonts w:ascii="標楷體" w:eastAsia="標楷體"/>
          <w:spacing w:val="-20"/>
        </w:rPr>
      </w:pPr>
      <w:r w:rsidRPr="008933C8">
        <w:rPr>
          <w:rFonts w:ascii="標楷體" w:eastAsia="標楷體" w:cs="標楷體" w:hint="eastAsia"/>
        </w:rPr>
        <w:t>上課地點：</w:t>
      </w:r>
      <w:r>
        <w:rPr>
          <w:rFonts w:ascii="標楷體" w:eastAsia="標楷體" w:cs="標楷體" w:hint="eastAsia"/>
        </w:rPr>
        <w:t>線上授課</w:t>
      </w:r>
    </w:p>
    <w:tbl>
      <w:tblPr>
        <w:tblW w:w="9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5"/>
        <w:gridCol w:w="1853"/>
        <w:gridCol w:w="1853"/>
        <w:gridCol w:w="1853"/>
        <w:gridCol w:w="1854"/>
      </w:tblGrid>
      <w:tr w:rsidR="0085477E" w:rsidRPr="008933C8" w14:paraId="2F9E3318" w14:textId="77777777" w:rsidTr="009D3CBE">
        <w:tc>
          <w:tcPr>
            <w:tcW w:w="1735" w:type="dxa"/>
            <w:tcBorders>
              <w:top w:val="single" w:sz="12" w:space="0" w:color="auto"/>
              <w:bottom w:val="double" w:sz="4" w:space="0" w:color="A5A5A5"/>
            </w:tcBorders>
          </w:tcPr>
          <w:p w14:paraId="047D6868" w14:textId="77777777" w:rsidR="0085477E" w:rsidRPr="008933C8" w:rsidRDefault="0085477E" w:rsidP="00B20EB1">
            <w:pPr>
              <w:spacing w:line="360" w:lineRule="auto"/>
              <w:ind w:left="57" w:right="57"/>
              <w:jc w:val="right"/>
              <w:rPr>
                <w:rFonts w:ascii="標楷體" w:eastAsia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C0B7930" wp14:editId="2F34E7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495</wp:posOffset>
                      </wp:positionV>
                      <wp:extent cx="1076960" cy="568325"/>
                      <wp:effectExtent l="5080" t="8255" r="13335" b="13970"/>
                      <wp:wrapNone/>
                      <wp:docPr id="4" name="直線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960" cy="5683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97D7B2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5pt" to="84.8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B9E2067" wp14:editId="1C4DDB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495</wp:posOffset>
                      </wp:positionV>
                      <wp:extent cx="638175" cy="873125"/>
                      <wp:effectExtent l="5080" t="8255" r="13970" b="13970"/>
                      <wp:wrapNone/>
                      <wp:docPr id="3" name="直線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" cy="873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495645" id="直線接點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5pt" to="50.25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8933C8">
              <w:rPr>
                <w:rFonts w:ascii="標楷體" w:eastAsia="標楷體" w:cs="標楷體" w:hint="eastAsia"/>
              </w:rPr>
              <w:t>時　　間</w:t>
            </w:r>
          </w:p>
          <w:p w14:paraId="5A1B159A" w14:textId="77777777" w:rsidR="0085477E" w:rsidRPr="008933C8" w:rsidRDefault="0085477E" w:rsidP="00B20EB1">
            <w:pPr>
              <w:spacing w:line="360" w:lineRule="auto"/>
              <w:ind w:left="57" w:right="57"/>
              <w:rPr>
                <w:rFonts w:ascii="標楷體" w:eastAsia="標楷體"/>
              </w:rPr>
            </w:pPr>
            <w:r w:rsidRPr="008933C8">
              <w:rPr>
                <w:rFonts w:ascii="標楷體" w:eastAsia="標楷體"/>
                <w:noProof/>
              </w:rPr>
              <w:drawing>
                <wp:inline distT="0" distB="0" distL="0" distR="0" wp14:anchorId="71FAB1AA" wp14:editId="397ECB28">
                  <wp:extent cx="349250" cy="4572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33C8">
              <w:rPr>
                <w:rFonts w:ascii="標楷體" w:eastAsia="標楷體"/>
                <w:noProof/>
              </w:rPr>
              <w:drawing>
                <wp:inline distT="0" distB="0" distL="0" distR="0" wp14:anchorId="504495DF" wp14:editId="72366BC4">
                  <wp:extent cx="349250" cy="4572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3" w:type="dxa"/>
            <w:tcBorders>
              <w:top w:val="single" w:sz="12" w:space="0" w:color="auto"/>
              <w:left w:val="nil"/>
              <w:bottom w:val="double" w:sz="4" w:space="0" w:color="auto"/>
            </w:tcBorders>
          </w:tcPr>
          <w:p w14:paraId="5C18A6A5" w14:textId="77777777" w:rsidR="0085477E" w:rsidRPr="008933C8" w:rsidRDefault="0085477E" w:rsidP="00B20EB1">
            <w:pPr>
              <w:ind w:left="57" w:right="57"/>
              <w:jc w:val="distribute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08:30 ~ 09:00</w:t>
            </w:r>
          </w:p>
          <w:p w14:paraId="38BDDF89" w14:textId="77777777" w:rsidR="0085477E" w:rsidRPr="008933C8" w:rsidRDefault="0085477E" w:rsidP="00B20EB1">
            <w:pPr>
              <w:ind w:left="57" w:right="57"/>
              <w:jc w:val="distribute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09:00 ~ 09:30</w:t>
            </w:r>
          </w:p>
          <w:p w14:paraId="67354B35" w14:textId="77777777" w:rsidR="0085477E" w:rsidRPr="008933C8" w:rsidRDefault="0085477E" w:rsidP="00B20EB1">
            <w:pPr>
              <w:ind w:left="57" w:right="57"/>
              <w:jc w:val="distribute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09:40 ~ 10:30</w:t>
            </w:r>
          </w:p>
          <w:p w14:paraId="02931230" w14:textId="77777777" w:rsidR="0085477E" w:rsidRPr="008933C8" w:rsidRDefault="0085477E" w:rsidP="00B20EB1">
            <w:pPr>
              <w:spacing w:line="360" w:lineRule="auto"/>
              <w:ind w:left="57" w:right="57"/>
              <w:jc w:val="distribute"/>
              <w:rPr>
                <w:rFonts w:ascii="標楷體" w:eastAsia="標楷體"/>
              </w:rPr>
            </w:pPr>
            <w:r w:rsidRPr="008933C8">
              <w:rPr>
                <w:rFonts w:ascii="標楷體" w:eastAsia="標楷體" w:cs="標楷體" w:hint="eastAsia"/>
              </w:rPr>
              <w:t>第一堂</w:t>
            </w:r>
          </w:p>
        </w:tc>
        <w:tc>
          <w:tcPr>
            <w:tcW w:w="1853" w:type="dxa"/>
            <w:tcBorders>
              <w:top w:val="single" w:sz="12" w:space="0" w:color="auto"/>
              <w:bottom w:val="double" w:sz="6" w:space="0" w:color="auto"/>
            </w:tcBorders>
          </w:tcPr>
          <w:p w14:paraId="5F2D7E6C" w14:textId="77777777" w:rsidR="0085477E" w:rsidRPr="008933C8" w:rsidRDefault="0085477E" w:rsidP="00B20EB1">
            <w:pPr>
              <w:spacing w:line="360" w:lineRule="auto"/>
              <w:ind w:left="57" w:right="57"/>
              <w:jc w:val="distribute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10:30 ~ 12:30</w:t>
            </w:r>
          </w:p>
          <w:p w14:paraId="6F57DDE9" w14:textId="77777777" w:rsidR="0085477E" w:rsidRPr="008933C8" w:rsidRDefault="0085477E" w:rsidP="00B20EB1">
            <w:pPr>
              <w:spacing w:line="360" w:lineRule="auto"/>
              <w:ind w:left="57" w:right="57"/>
              <w:jc w:val="distribute"/>
              <w:rPr>
                <w:rFonts w:ascii="標楷體" w:eastAsia="標楷體" w:cs="標楷體"/>
              </w:rPr>
            </w:pPr>
          </w:p>
          <w:p w14:paraId="18E91AF9" w14:textId="77777777" w:rsidR="0085477E" w:rsidRPr="008933C8" w:rsidRDefault="0085477E" w:rsidP="00B20EB1">
            <w:pPr>
              <w:spacing w:line="360" w:lineRule="auto"/>
              <w:ind w:left="57" w:right="57"/>
              <w:jc w:val="distribute"/>
              <w:rPr>
                <w:rFonts w:ascii="標楷體" w:eastAsia="標楷體"/>
              </w:rPr>
            </w:pPr>
            <w:r w:rsidRPr="008933C8">
              <w:rPr>
                <w:rFonts w:ascii="標楷體" w:eastAsia="標楷體" w:cs="標楷體" w:hint="eastAsia"/>
              </w:rPr>
              <w:t>第二堂</w:t>
            </w:r>
          </w:p>
        </w:tc>
        <w:tc>
          <w:tcPr>
            <w:tcW w:w="1853" w:type="dxa"/>
            <w:tcBorders>
              <w:top w:val="single" w:sz="12" w:space="0" w:color="auto"/>
              <w:bottom w:val="double" w:sz="6" w:space="0" w:color="auto"/>
            </w:tcBorders>
          </w:tcPr>
          <w:p w14:paraId="41BC8884" w14:textId="77777777" w:rsidR="0085477E" w:rsidRPr="008933C8" w:rsidRDefault="0085477E" w:rsidP="00B20EB1">
            <w:pPr>
              <w:spacing w:line="360" w:lineRule="auto"/>
              <w:ind w:left="57" w:right="57"/>
              <w:jc w:val="distribute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13:30 ~ 15:30</w:t>
            </w:r>
          </w:p>
          <w:p w14:paraId="78CE036C" w14:textId="77777777" w:rsidR="0085477E" w:rsidRPr="008933C8" w:rsidRDefault="0085477E" w:rsidP="00B20EB1">
            <w:pPr>
              <w:spacing w:line="360" w:lineRule="auto"/>
              <w:ind w:left="57" w:right="57"/>
              <w:jc w:val="distribute"/>
              <w:rPr>
                <w:rFonts w:ascii="標楷體" w:eastAsia="標楷體" w:cs="標楷體"/>
              </w:rPr>
            </w:pPr>
          </w:p>
          <w:p w14:paraId="12662D6A" w14:textId="77777777" w:rsidR="0085477E" w:rsidRPr="008933C8" w:rsidRDefault="0085477E" w:rsidP="00B20EB1">
            <w:pPr>
              <w:spacing w:line="360" w:lineRule="auto"/>
              <w:ind w:left="57" w:right="57"/>
              <w:jc w:val="distribute"/>
              <w:rPr>
                <w:rFonts w:ascii="標楷體" w:eastAsia="標楷體"/>
              </w:rPr>
            </w:pPr>
            <w:r w:rsidRPr="008933C8">
              <w:rPr>
                <w:rFonts w:ascii="標楷體" w:eastAsia="標楷體" w:cs="標楷體" w:hint="eastAsia"/>
              </w:rPr>
              <w:t>第三堂</w:t>
            </w:r>
          </w:p>
        </w:tc>
        <w:tc>
          <w:tcPr>
            <w:tcW w:w="1854" w:type="dxa"/>
            <w:tcBorders>
              <w:top w:val="single" w:sz="12" w:space="0" w:color="auto"/>
              <w:bottom w:val="double" w:sz="6" w:space="0" w:color="auto"/>
            </w:tcBorders>
          </w:tcPr>
          <w:p w14:paraId="74E8F3A0" w14:textId="77777777" w:rsidR="0085477E" w:rsidRPr="008933C8" w:rsidRDefault="0085477E" w:rsidP="00B20EB1">
            <w:pPr>
              <w:spacing w:line="360" w:lineRule="auto"/>
              <w:ind w:left="57" w:right="57"/>
              <w:jc w:val="distribute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15:30 ~ 17:30</w:t>
            </w:r>
          </w:p>
          <w:p w14:paraId="27D74334" w14:textId="77777777" w:rsidR="0085477E" w:rsidRPr="008933C8" w:rsidRDefault="0085477E" w:rsidP="00B20EB1">
            <w:pPr>
              <w:spacing w:line="360" w:lineRule="auto"/>
              <w:ind w:left="57" w:right="57"/>
              <w:jc w:val="distribute"/>
              <w:rPr>
                <w:rFonts w:ascii="標楷體" w:eastAsia="標楷體" w:cs="標楷體"/>
              </w:rPr>
            </w:pPr>
          </w:p>
          <w:p w14:paraId="0839E1F5" w14:textId="77777777" w:rsidR="0085477E" w:rsidRPr="008933C8" w:rsidRDefault="0085477E" w:rsidP="00B20EB1">
            <w:pPr>
              <w:spacing w:line="360" w:lineRule="auto"/>
              <w:ind w:left="57" w:right="57"/>
              <w:jc w:val="distribute"/>
              <w:rPr>
                <w:rFonts w:ascii="標楷體" w:eastAsia="標楷體"/>
              </w:rPr>
            </w:pPr>
            <w:r w:rsidRPr="008933C8">
              <w:rPr>
                <w:rFonts w:ascii="標楷體" w:eastAsia="標楷體" w:cs="標楷體" w:hint="eastAsia"/>
              </w:rPr>
              <w:t>第四堂</w:t>
            </w:r>
          </w:p>
        </w:tc>
      </w:tr>
      <w:tr w:rsidR="009D3CBE" w:rsidRPr="008933C8" w14:paraId="4806C916" w14:textId="77777777" w:rsidTr="009D3CBE">
        <w:trPr>
          <w:trHeight w:val="1418"/>
        </w:trPr>
        <w:tc>
          <w:tcPr>
            <w:tcW w:w="173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631AF74F" w14:textId="24E2C843" w:rsidR="009D3CBE" w:rsidRPr="008933C8" w:rsidRDefault="00B25278" w:rsidP="009D3CBE">
            <w:pPr>
              <w:ind w:left="57" w:right="57"/>
              <w:jc w:val="center"/>
              <w:rPr>
                <w:rFonts w:ascii="標楷體" w:eastAsia="標楷體"/>
                <w:spacing w:val="-20"/>
              </w:rPr>
            </w:pPr>
            <w:r>
              <w:rPr>
                <w:rFonts w:ascii="標楷體" w:eastAsia="標楷體" w:cs="標楷體"/>
                <w:spacing w:val="-20"/>
              </w:rPr>
              <w:t>6</w:t>
            </w:r>
            <w:r w:rsidR="009D3CBE" w:rsidRPr="008933C8">
              <w:rPr>
                <w:rFonts w:ascii="標楷體" w:eastAsia="標楷體" w:cs="標楷體" w:hint="eastAsia"/>
                <w:spacing w:val="-20"/>
              </w:rPr>
              <w:t>月</w:t>
            </w:r>
            <w:r>
              <w:rPr>
                <w:rFonts w:ascii="標楷體" w:eastAsia="標楷體" w:cs="標楷體"/>
                <w:spacing w:val="-20"/>
              </w:rPr>
              <w:t>18</w:t>
            </w:r>
            <w:r w:rsidR="009D3CBE" w:rsidRPr="008933C8">
              <w:rPr>
                <w:rFonts w:ascii="標楷體" w:eastAsia="標楷體" w:cs="標楷體" w:hint="eastAsia"/>
                <w:spacing w:val="-20"/>
              </w:rPr>
              <w:t>日</w:t>
            </w:r>
          </w:p>
          <w:p w14:paraId="1C8E7881" w14:textId="6F585EED" w:rsidR="009D3CBE" w:rsidRPr="008933C8" w:rsidRDefault="009D3CBE" w:rsidP="009D3CBE">
            <w:pPr>
              <w:ind w:left="57" w:right="57"/>
              <w:jc w:val="center"/>
              <w:rPr>
                <w:rFonts w:ascii="標楷體" w:eastAsia="標楷體"/>
              </w:rPr>
            </w:pPr>
            <w:r w:rsidRPr="008933C8">
              <w:rPr>
                <w:rFonts w:ascii="標楷體" w:eastAsia="標楷體" w:cs="標楷體" w:hint="eastAsia"/>
              </w:rPr>
              <w:t>星</w:t>
            </w:r>
            <w:r w:rsidRPr="008933C8">
              <w:rPr>
                <w:rFonts w:ascii="標楷體" w:eastAsia="標楷體" w:cs="標楷體"/>
              </w:rPr>
              <w:t xml:space="preserve"> </w:t>
            </w:r>
            <w:r w:rsidRPr="008933C8">
              <w:rPr>
                <w:rFonts w:ascii="標楷體" w:eastAsia="標楷體" w:cs="標楷體" w:hint="eastAsia"/>
              </w:rPr>
              <w:t>期</w:t>
            </w:r>
            <w:r w:rsidRPr="008933C8">
              <w:rPr>
                <w:rFonts w:ascii="標楷體" w:eastAsia="標楷體" w:cs="標楷體"/>
              </w:rPr>
              <w:t xml:space="preserve"> </w:t>
            </w:r>
            <w:r w:rsidR="00BD1E55">
              <w:rPr>
                <w:rFonts w:ascii="標楷體" w:eastAsia="標楷體" w:cs="標楷體" w:hint="eastAsia"/>
              </w:rPr>
              <w:t>六</w:t>
            </w:r>
          </w:p>
        </w:tc>
        <w:tc>
          <w:tcPr>
            <w:tcW w:w="1853" w:type="dxa"/>
            <w:tcBorders>
              <w:top w:val="double" w:sz="4" w:space="0" w:color="auto"/>
              <w:left w:val="nil"/>
              <w:bottom w:val="double" w:sz="6" w:space="0" w:color="auto"/>
            </w:tcBorders>
            <w:vAlign w:val="center"/>
          </w:tcPr>
          <w:p w14:paraId="7BD588AC" w14:textId="3DE9641F" w:rsidR="00E14E8E" w:rsidRDefault="00F03F1B" w:rsidP="009D3CBE">
            <w:pPr>
              <w:snapToGrid w:val="0"/>
              <w:ind w:right="57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性別平等教育</w:t>
            </w:r>
          </w:p>
          <w:p w14:paraId="5A976D4F" w14:textId="59C7A6C4" w:rsidR="009D3CBE" w:rsidRPr="00255DB5" w:rsidRDefault="00F03F1B" w:rsidP="009D3CBE">
            <w:pPr>
              <w:snapToGrid w:val="0"/>
              <w:ind w:left="57" w:right="57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蔡 琪 文</w:t>
            </w:r>
          </w:p>
        </w:tc>
        <w:tc>
          <w:tcPr>
            <w:tcW w:w="185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7E49585F" w14:textId="06CC131F" w:rsidR="009D3CBE" w:rsidRDefault="00B66D99" w:rsidP="009D3CBE">
            <w:pPr>
              <w:snapToGrid w:val="0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家體育政策</w:t>
            </w:r>
          </w:p>
          <w:p w14:paraId="5ED02B32" w14:textId="4DA5969A" w:rsidR="009D3CBE" w:rsidRPr="00255DB5" w:rsidRDefault="003C63DA" w:rsidP="009D3CBE">
            <w:pPr>
              <w:snapToGrid w:val="0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 明 雄</w:t>
            </w:r>
          </w:p>
        </w:tc>
        <w:tc>
          <w:tcPr>
            <w:tcW w:w="185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73161293" w14:textId="1964EF32" w:rsidR="009D3CBE" w:rsidRDefault="009D3CBE" w:rsidP="009D3CBE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職責及素養</w:t>
            </w:r>
          </w:p>
          <w:p w14:paraId="30D38372" w14:textId="643CC3F3" w:rsidR="009D3CBE" w:rsidRPr="00397A5E" w:rsidRDefault="00A579D7" w:rsidP="009D3CBE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何 恩 廷</w:t>
            </w:r>
          </w:p>
        </w:tc>
        <w:tc>
          <w:tcPr>
            <w:tcW w:w="185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D667193" w14:textId="77777777" w:rsidR="009D3CBE" w:rsidRDefault="009D3CBE" w:rsidP="009D3CBE">
            <w:pPr>
              <w:snapToGrid w:val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動記錄方法</w:t>
            </w:r>
          </w:p>
          <w:p w14:paraId="1E1FE0FB" w14:textId="21C96DD0" w:rsidR="009D3CBE" w:rsidRPr="00E14E8E" w:rsidRDefault="003A7994" w:rsidP="009D3CBE">
            <w:pPr>
              <w:snapToGrid w:val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何 恩 廷</w:t>
            </w:r>
          </w:p>
        </w:tc>
      </w:tr>
      <w:tr w:rsidR="009D3CBE" w:rsidRPr="008933C8" w14:paraId="3754E43A" w14:textId="77777777" w:rsidTr="00B20EB1">
        <w:trPr>
          <w:trHeight w:val="1418"/>
        </w:trPr>
        <w:tc>
          <w:tcPr>
            <w:tcW w:w="173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6A6A1473" w14:textId="7D95A331" w:rsidR="009D3CBE" w:rsidRPr="008933C8" w:rsidRDefault="00B25278" w:rsidP="009D3CBE">
            <w:pPr>
              <w:ind w:left="57" w:right="57"/>
              <w:jc w:val="center"/>
              <w:rPr>
                <w:rFonts w:ascii="標楷體" w:eastAsia="標楷體"/>
                <w:spacing w:val="-20"/>
              </w:rPr>
            </w:pPr>
            <w:r>
              <w:rPr>
                <w:rFonts w:ascii="標楷體" w:eastAsia="標楷體" w:cs="標楷體"/>
                <w:spacing w:val="-20"/>
              </w:rPr>
              <w:t>6</w:t>
            </w:r>
            <w:r w:rsidR="009D3CBE" w:rsidRPr="008933C8">
              <w:rPr>
                <w:rFonts w:ascii="標楷體" w:eastAsia="標楷體" w:cs="標楷體" w:hint="eastAsia"/>
                <w:spacing w:val="-20"/>
              </w:rPr>
              <w:t>月</w:t>
            </w:r>
            <w:r>
              <w:rPr>
                <w:rFonts w:ascii="標楷體" w:eastAsia="標楷體" w:cs="標楷體"/>
                <w:spacing w:val="-20"/>
              </w:rPr>
              <w:t>19</w:t>
            </w:r>
            <w:r w:rsidR="009D3CBE" w:rsidRPr="008933C8">
              <w:rPr>
                <w:rFonts w:ascii="標楷體" w:eastAsia="標楷體" w:cs="標楷體" w:hint="eastAsia"/>
                <w:spacing w:val="-20"/>
              </w:rPr>
              <w:t>日</w:t>
            </w:r>
          </w:p>
          <w:p w14:paraId="029F7FC2" w14:textId="67E50171" w:rsidR="009D3CBE" w:rsidRPr="008933C8" w:rsidRDefault="009D3CBE" w:rsidP="009D3CBE">
            <w:pPr>
              <w:ind w:left="57" w:right="57"/>
              <w:jc w:val="center"/>
              <w:rPr>
                <w:rFonts w:ascii="標楷體" w:eastAsia="標楷體"/>
              </w:rPr>
            </w:pPr>
            <w:r w:rsidRPr="008933C8">
              <w:rPr>
                <w:rFonts w:ascii="標楷體" w:eastAsia="標楷體" w:cs="標楷體" w:hint="eastAsia"/>
              </w:rPr>
              <w:t>星</w:t>
            </w:r>
            <w:r w:rsidRPr="008933C8">
              <w:rPr>
                <w:rFonts w:ascii="標楷體" w:eastAsia="標楷體" w:cs="標楷體"/>
              </w:rPr>
              <w:t xml:space="preserve"> </w:t>
            </w:r>
            <w:r w:rsidRPr="008933C8">
              <w:rPr>
                <w:rFonts w:ascii="標楷體" w:eastAsia="標楷體" w:cs="標楷體" w:hint="eastAsia"/>
              </w:rPr>
              <w:t>期</w:t>
            </w:r>
            <w:r w:rsidRPr="008933C8">
              <w:rPr>
                <w:rFonts w:ascii="標楷體" w:eastAsia="標楷體" w:cs="標楷體"/>
              </w:rPr>
              <w:t xml:space="preserve"> </w:t>
            </w:r>
            <w:r w:rsidR="00BD1E55">
              <w:rPr>
                <w:rFonts w:ascii="標楷體" w:eastAsia="標楷體" w:cs="標楷體" w:hint="eastAsia"/>
              </w:rPr>
              <w:t>六</w:t>
            </w:r>
          </w:p>
        </w:tc>
        <w:tc>
          <w:tcPr>
            <w:tcW w:w="1853" w:type="dxa"/>
            <w:tcBorders>
              <w:top w:val="double" w:sz="6" w:space="0" w:color="auto"/>
              <w:left w:val="nil"/>
              <w:bottom w:val="double" w:sz="6" w:space="0" w:color="auto"/>
            </w:tcBorders>
            <w:vAlign w:val="center"/>
          </w:tcPr>
          <w:p w14:paraId="167B78E6" w14:textId="464A2AB3" w:rsidR="009D3CBE" w:rsidRDefault="00B66D99" w:rsidP="007D7A8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動規則(14-1)</w:t>
            </w:r>
          </w:p>
          <w:p w14:paraId="3EFE1A47" w14:textId="463D74F7" w:rsidR="007D7A8D" w:rsidRPr="004741E2" w:rsidRDefault="004F2D87" w:rsidP="00B66D99">
            <w:pPr>
              <w:snapToGrid w:val="0"/>
              <w:ind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宋 立 喬</w:t>
            </w:r>
          </w:p>
        </w:tc>
        <w:tc>
          <w:tcPr>
            <w:tcW w:w="185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12AE89E0" w14:textId="5E7036C3" w:rsidR="009D3CBE" w:rsidRDefault="00B66D99" w:rsidP="007D7A8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動規則(9號)</w:t>
            </w:r>
          </w:p>
          <w:p w14:paraId="6579B9CE" w14:textId="5697216E" w:rsidR="007D7A8D" w:rsidRPr="004741E2" w:rsidRDefault="004F2D87" w:rsidP="007D7A8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宋 立 喬</w:t>
            </w:r>
          </w:p>
        </w:tc>
        <w:tc>
          <w:tcPr>
            <w:tcW w:w="185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09D9F818" w14:textId="5E16D1BC" w:rsidR="009D3CBE" w:rsidRPr="00254729" w:rsidRDefault="00BD64DA" w:rsidP="009D3CBE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術語/裁判倫理</w:t>
            </w:r>
          </w:p>
          <w:p w14:paraId="0A0F658C" w14:textId="6D0C3418" w:rsidR="009D3CBE" w:rsidRPr="004741E2" w:rsidRDefault="004F2D87" w:rsidP="009D3CBE">
            <w:pPr>
              <w:snapToGrid w:val="0"/>
              <w:ind w:left="57" w:right="57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周 以 文</w:t>
            </w:r>
          </w:p>
        </w:tc>
        <w:tc>
          <w:tcPr>
            <w:tcW w:w="185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0BB76183" w14:textId="7A45B3BE" w:rsidR="009D3CBE" w:rsidRPr="00254729" w:rsidRDefault="00BD64DA" w:rsidP="009D3CBE">
            <w:pPr>
              <w:snapToGrid w:val="0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技術</w:t>
            </w:r>
          </w:p>
          <w:p w14:paraId="1524942B" w14:textId="249E95BD" w:rsidR="009D3CBE" w:rsidRPr="008057E4" w:rsidRDefault="004F2D87" w:rsidP="009D3CBE">
            <w:pPr>
              <w:snapToGrid w:val="0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周 以 文</w:t>
            </w:r>
          </w:p>
        </w:tc>
      </w:tr>
      <w:tr w:rsidR="009D3CBE" w:rsidRPr="008933C8" w14:paraId="729BE957" w14:textId="77777777" w:rsidTr="00B20EB1">
        <w:trPr>
          <w:trHeight w:val="1418"/>
        </w:trPr>
        <w:tc>
          <w:tcPr>
            <w:tcW w:w="173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4EC45E29" w14:textId="1F5E5632" w:rsidR="009D3CBE" w:rsidRDefault="00B25278" w:rsidP="009D3CBE">
            <w:pPr>
              <w:ind w:left="57" w:right="57"/>
              <w:jc w:val="center"/>
              <w:rPr>
                <w:rFonts w:ascii="標楷體" w:eastAsia="標楷體" w:cs="標楷體"/>
                <w:spacing w:val="-20"/>
              </w:rPr>
            </w:pPr>
            <w:r>
              <w:rPr>
                <w:rFonts w:ascii="標楷體" w:eastAsia="標楷體" w:cs="標楷體"/>
                <w:spacing w:val="-20"/>
              </w:rPr>
              <w:t>6</w:t>
            </w:r>
            <w:r w:rsidR="009D3CBE">
              <w:rPr>
                <w:rFonts w:ascii="標楷體" w:eastAsia="標楷體" w:cs="標楷體" w:hint="eastAsia"/>
                <w:spacing w:val="-20"/>
              </w:rPr>
              <w:t>月</w:t>
            </w:r>
            <w:r>
              <w:rPr>
                <w:rFonts w:ascii="標楷體" w:eastAsia="標楷體" w:cs="標楷體"/>
                <w:spacing w:val="-20"/>
              </w:rPr>
              <w:t>25</w:t>
            </w:r>
            <w:r w:rsidR="009D3CBE">
              <w:rPr>
                <w:rFonts w:ascii="標楷體" w:eastAsia="標楷體" w:cs="標楷體" w:hint="eastAsia"/>
                <w:spacing w:val="-20"/>
              </w:rPr>
              <w:t>日</w:t>
            </w:r>
          </w:p>
          <w:p w14:paraId="5E5D239C" w14:textId="57D094DB" w:rsidR="009D3CBE" w:rsidRDefault="009D3CBE" w:rsidP="009D3CBE">
            <w:pPr>
              <w:ind w:left="57" w:right="57"/>
              <w:jc w:val="center"/>
              <w:rPr>
                <w:rFonts w:ascii="標楷體" w:eastAsia="標楷體" w:cs="標楷體"/>
                <w:spacing w:val="-20"/>
              </w:rPr>
            </w:pPr>
            <w:r>
              <w:rPr>
                <w:rFonts w:ascii="標楷體" w:eastAsia="標楷體" w:cs="標楷體" w:hint="eastAsia"/>
                <w:spacing w:val="-20"/>
              </w:rPr>
              <w:t>星</w:t>
            </w:r>
            <w:r>
              <w:rPr>
                <w:rFonts w:ascii="標楷體" w:eastAsia="標楷體" w:cs="標楷體"/>
                <w:spacing w:val="-20"/>
              </w:rPr>
              <w:t xml:space="preserve">  </w:t>
            </w:r>
            <w:r>
              <w:rPr>
                <w:rFonts w:ascii="標楷體" w:eastAsia="標楷體" w:cs="標楷體" w:hint="eastAsia"/>
                <w:spacing w:val="-20"/>
              </w:rPr>
              <w:t>期</w:t>
            </w:r>
            <w:r>
              <w:rPr>
                <w:rFonts w:ascii="標楷體" w:eastAsia="標楷體" w:cs="標楷體"/>
                <w:spacing w:val="-20"/>
              </w:rPr>
              <w:t xml:space="preserve">  </w:t>
            </w:r>
            <w:r w:rsidR="00036E3B">
              <w:rPr>
                <w:rFonts w:ascii="標楷體" w:eastAsia="標楷體" w:cs="標楷體" w:hint="eastAsia"/>
                <w:spacing w:val="-20"/>
              </w:rPr>
              <w:t>六</w:t>
            </w:r>
          </w:p>
        </w:tc>
        <w:tc>
          <w:tcPr>
            <w:tcW w:w="1853" w:type="dxa"/>
            <w:tcBorders>
              <w:top w:val="double" w:sz="6" w:space="0" w:color="auto"/>
              <w:left w:val="nil"/>
              <w:bottom w:val="double" w:sz="6" w:space="0" w:color="auto"/>
            </w:tcBorders>
            <w:vAlign w:val="center"/>
          </w:tcPr>
          <w:p w14:paraId="362BF3E9" w14:textId="3F9FBBF4" w:rsidR="009D3CBE" w:rsidRDefault="00036E3B" w:rsidP="009D3CBE">
            <w:pPr>
              <w:snapToGrid w:val="0"/>
              <w:ind w:left="57" w:right="57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裁判心理學</w:t>
            </w:r>
          </w:p>
          <w:p w14:paraId="4F38FC1F" w14:textId="10E0B23C" w:rsidR="009D3CBE" w:rsidRPr="00901ED2" w:rsidRDefault="00036E3B" w:rsidP="009D3CBE">
            <w:pPr>
              <w:snapToGrid w:val="0"/>
              <w:ind w:left="57" w:right="57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徐 聖 堯</w:t>
            </w:r>
          </w:p>
        </w:tc>
        <w:tc>
          <w:tcPr>
            <w:tcW w:w="185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714EE5DD" w14:textId="75B09D80" w:rsidR="00BD64DA" w:rsidRDefault="00036E3B" w:rsidP="00BD64DA">
            <w:pPr>
              <w:snapToGrid w:val="0"/>
              <w:ind w:left="57" w:right="57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判例分析</w:t>
            </w:r>
          </w:p>
          <w:p w14:paraId="563A51A5" w14:textId="5A223D8D" w:rsidR="009D3CBE" w:rsidRPr="00901ED2" w:rsidRDefault="004F2D87" w:rsidP="009D3CBE">
            <w:pPr>
              <w:snapToGrid w:val="0"/>
              <w:ind w:left="57" w:right="57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洪 明 弘</w:t>
            </w:r>
          </w:p>
        </w:tc>
        <w:tc>
          <w:tcPr>
            <w:tcW w:w="185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165B1B75" w14:textId="52C95197" w:rsidR="009D3CBE" w:rsidRDefault="009D3CBE" w:rsidP="009D3CBE">
            <w:pPr>
              <w:snapToGrid w:val="0"/>
              <w:ind w:left="57" w:right="57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裁判</w:t>
            </w:r>
            <w:r w:rsidR="00B82131">
              <w:rPr>
                <w:rFonts w:ascii="標楷體" w:eastAsia="標楷體" w:hAnsi="標楷體" w:cs="新細明體" w:hint="eastAsia"/>
              </w:rPr>
              <w:t>實務操作</w:t>
            </w:r>
          </w:p>
          <w:p w14:paraId="40391C4A" w14:textId="37842EA1" w:rsidR="009D3CBE" w:rsidRPr="00901ED2" w:rsidRDefault="004F2D87" w:rsidP="009D3CBE">
            <w:pPr>
              <w:snapToGrid w:val="0"/>
              <w:ind w:left="57" w:right="57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周 宗 儀</w:t>
            </w:r>
          </w:p>
        </w:tc>
        <w:tc>
          <w:tcPr>
            <w:tcW w:w="185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69FF12FB" w14:textId="1D8337A7" w:rsidR="009D3CBE" w:rsidRPr="003340C0" w:rsidRDefault="009D3CBE" w:rsidP="009D3CBE">
            <w:pPr>
              <w:snapToGrid w:val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</w:t>
            </w:r>
            <w:r w:rsidR="00B82131">
              <w:rPr>
                <w:rFonts w:ascii="標楷體" w:eastAsia="標楷體" w:hAnsi="標楷體" w:hint="eastAsia"/>
              </w:rPr>
              <w:t>實務操作</w:t>
            </w:r>
          </w:p>
          <w:p w14:paraId="798807B0" w14:textId="4F3EF1D6" w:rsidR="009D3CBE" w:rsidRPr="008933C8" w:rsidRDefault="004F2D87" w:rsidP="009D3CBE">
            <w:pPr>
              <w:snapToGrid w:val="0"/>
              <w:ind w:left="57" w:right="57"/>
              <w:jc w:val="both"/>
              <w:rPr>
                <w:rFonts w:ascii="新細明體" w:cs="新細明體"/>
              </w:rPr>
            </w:pPr>
            <w:r>
              <w:rPr>
                <w:rFonts w:ascii="標楷體" w:eastAsia="標楷體" w:hAnsi="標楷體" w:hint="eastAsia"/>
              </w:rPr>
              <w:t>周 宗 儀</w:t>
            </w:r>
          </w:p>
        </w:tc>
      </w:tr>
    </w:tbl>
    <w:p w14:paraId="02EACCA6" w14:textId="77777777" w:rsidR="0085477E" w:rsidRPr="008933C8" w:rsidRDefault="0085477E" w:rsidP="00EF04A9">
      <w:pPr>
        <w:spacing w:line="360" w:lineRule="auto"/>
        <w:rPr>
          <w:rFonts w:ascii="標楷體" w:eastAsia="標楷體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8"/>
        <w:gridCol w:w="546"/>
        <w:gridCol w:w="5389"/>
        <w:gridCol w:w="1833"/>
      </w:tblGrid>
      <w:tr w:rsidR="0085477E" w:rsidRPr="008933C8" w14:paraId="16925087" w14:textId="77777777" w:rsidTr="00B20EB1">
        <w:tc>
          <w:tcPr>
            <w:tcW w:w="1148" w:type="dxa"/>
          </w:tcPr>
          <w:p w14:paraId="04B9BB9F" w14:textId="0995A54B" w:rsidR="0085477E" w:rsidRPr="008933C8" w:rsidRDefault="00631A27" w:rsidP="00B20EB1">
            <w:pPr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授課</w:t>
            </w:r>
            <w:r w:rsidR="0085477E" w:rsidRPr="008933C8">
              <w:rPr>
                <w:rFonts w:ascii="標楷體" w:eastAsia="標楷體" w:cs="標楷體" w:hint="eastAsia"/>
              </w:rPr>
              <w:t>人：</w:t>
            </w:r>
          </w:p>
        </w:tc>
        <w:tc>
          <w:tcPr>
            <w:tcW w:w="546" w:type="dxa"/>
          </w:tcPr>
          <w:p w14:paraId="645F88E5" w14:textId="77777777" w:rsidR="0085477E" w:rsidRPr="008933C8" w:rsidRDefault="0085477E" w:rsidP="00B20EB1">
            <w:pPr>
              <w:snapToGrid w:val="0"/>
              <w:jc w:val="center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1.</w:t>
            </w:r>
          </w:p>
        </w:tc>
        <w:tc>
          <w:tcPr>
            <w:tcW w:w="5389" w:type="dxa"/>
          </w:tcPr>
          <w:p w14:paraId="4013AAA0" w14:textId="2E7A3671" w:rsidR="0085477E" w:rsidRPr="008933C8" w:rsidRDefault="003C63DA" w:rsidP="00B20EB1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中華民國撞球總會常務監事</w:t>
            </w:r>
          </w:p>
        </w:tc>
        <w:tc>
          <w:tcPr>
            <w:tcW w:w="1833" w:type="dxa"/>
          </w:tcPr>
          <w:p w14:paraId="4D8586D4" w14:textId="17807CF3" w:rsidR="0085477E" w:rsidRPr="008933C8" w:rsidRDefault="0008265C" w:rsidP="00B20EB1">
            <w:pPr>
              <w:snapToGrid w:val="0"/>
              <w:ind w:firstLineChars="100" w:firstLine="24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張明雄</w:t>
            </w:r>
            <w:r w:rsidR="0085477E">
              <w:rPr>
                <w:rFonts w:ascii="標楷體" w:eastAsia="標楷體" w:cs="標楷體"/>
              </w:rPr>
              <w:t xml:space="preserve">  </w:t>
            </w:r>
            <w:r>
              <w:rPr>
                <w:rFonts w:ascii="標楷體" w:eastAsia="標楷體" w:cs="標楷體" w:hint="eastAsia"/>
              </w:rPr>
              <w:t>先生</w:t>
            </w:r>
          </w:p>
        </w:tc>
      </w:tr>
      <w:tr w:rsidR="0085477E" w:rsidRPr="008933C8" w14:paraId="66AABE2A" w14:textId="77777777" w:rsidTr="00B20EB1">
        <w:tc>
          <w:tcPr>
            <w:tcW w:w="1148" w:type="dxa"/>
          </w:tcPr>
          <w:p w14:paraId="062818E6" w14:textId="059B6A8C" w:rsidR="0085477E" w:rsidRPr="008933C8" w:rsidRDefault="0085477E" w:rsidP="00B20EB1">
            <w:pPr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546" w:type="dxa"/>
          </w:tcPr>
          <w:p w14:paraId="4B4FD877" w14:textId="77777777" w:rsidR="0085477E" w:rsidRPr="008933C8" w:rsidRDefault="0085477E" w:rsidP="00B20EB1">
            <w:pPr>
              <w:snapToGrid w:val="0"/>
              <w:jc w:val="center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2.</w:t>
            </w:r>
          </w:p>
        </w:tc>
        <w:tc>
          <w:tcPr>
            <w:tcW w:w="5389" w:type="dxa"/>
          </w:tcPr>
          <w:p w14:paraId="51302DD0" w14:textId="77777777" w:rsidR="0085477E" w:rsidRPr="008933C8" w:rsidRDefault="0085477E" w:rsidP="00B20EB1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明新科技大學</w:t>
            </w:r>
          </w:p>
        </w:tc>
        <w:tc>
          <w:tcPr>
            <w:tcW w:w="1833" w:type="dxa"/>
          </w:tcPr>
          <w:p w14:paraId="405A6392" w14:textId="77777777" w:rsidR="0085477E" w:rsidRPr="008933C8" w:rsidRDefault="0085477E" w:rsidP="00B20EB1">
            <w:pPr>
              <w:snapToGrid w:val="0"/>
              <w:ind w:firstLineChars="100" w:firstLine="24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蔡琪文</w:t>
            </w:r>
            <w:r>
              <w:rPr>
                <w:rFonts w:ascii="標楷體" w:eastAsia="標楷體" w:cs="標楷體"/>
              </w:rPr>
              <w:t xml:space="preserve">  </w:t>
            </w:r>
            <w:r>
              <w:rPr>
                <w:rFonts w:ascii="標楷體" w:eastAsia="標楷體" w:cs="標楷體" w:hint="eastAsia"/>
              </w:rPr>
              <w:t>教授</w:t>
            </w:r>
          </w:p>
        </w:tc>
      </w:tr>
      <w:tr w:rsidR="0085477E" w:rsidRPr="008933C8" w14:paraId="2D74BB0A" w14:textId="77777777" w:rsidTr="00B20EB1">
        <w:tc>
          <w:tcPr>
            <w:tcW w:w="1148" w:type="dxa"/>
          </w:tcPr>
          <w:p w14:paraId="3F4E4133" w14:textId="77777777" w:rsidR="0085477E" w:rsidRPr="008933C8" w:rsidRDefault="0085477E" w:rsidP="00B20EB1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46" w:type="dxa"/>
          </w:tcPr>
          <w:p w14:paraId="3828299B" w14:textId="77777777" w:rsidR="0085477E" w:rsidRPr="008933C8" w:rsidRDefault="0085477E" w:rsidP="00B20EB1">
            <w:pPr>
              <w:snapToGrid w:val="0"/>
              <w:jc w:val="center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3.</w:t>
            </w:r>
          </w:p>
        </w:tc>
        <w:tc>
          <w:tcPr>
            <w:tcW w:w="5389" w:type="dxa"/>
          </w:tcPr>
          <w:p w14:paraId="77D0DE3F" w14:textId="30862660" w:rsidR="0085477E" w:rsidRPr="008933C8" w:rsidRDefault="0085477E" w:rsidP="00B20EB1">
            <w:pPr>
              <w:snapToGrid w:val="0"/>
              <w:rPr>
                <w:rFonts w:ascii="標楷體" w:eastAsia="標楷體"/>
              </w:rPr>
            </w:pPr>
            <w:r w:rsidRPr="008933C8">
              <w:rPr>
                <w:rFonts w:ascii="標楷體" w:eastAsia="標楷體" w:cs="標楷體" w:hint="eastAsia"/>
              </w:rPr>
              <w:t>中華民國撞球總會裁判委員會</w:t>
            </w:r>
            <w:r w:rsidR="003D2825">
              <w:rPr>
                <w:rFonts w:ascii="標楷體" w:eastAsia="標楷體" w:cs="標楷體" w:hint="eastAsia"/>
              </w:rPr>
              <w:t>主任委員</w:t>
            </w:r>
          </w:p>
        </w:tc>
        <w:tc>
          <w:tcPr>
            <w:tcW w:w="1833" w:type="dxa"/>
          </w:tcPr>
          <w:p w14:paraId="22EB06E8" w14:textId="5B03C7C0" w:rsidR="0085477E" w:rsidRPr="008933C8" w:rsidRDefault="003D2825" w:rsidP="00B20EB1">
            <w:pPr>
              <w:snapToGrid w:val="0"/>
              <w:ind w:firstLineChars="100" w:firstLine="24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洪明弘</w:t>
            </w:r>
            <w:r w:rsidR="0085477E" w:rsidRPr="008933C8">
              <w:rPr>
                <w:rFonts w:ascii="標楷體" w:eastAsia="標楷體" w:cs="標楷體" w:hint="eastAsia"/>
              </w:rPr>
              <w:t xml:space="preserve">　</w:t>
            </w:r>
            <w:r>
              <w:rPr>
                <w:rFonts w:ascii="標楷體" w:eastAsia="標楷體" w:cs="標楷體" w:hint="eastAsia"/>
              </w:rPr>
              <w:t>先生</w:t>
            </w:r>
          </w:p>
        </w:tc>
      </w:tr>
      <w:tr w:rsidR="0085477E" w:rsidRPr="008933C8" w14:paraId="47AB64CC" w14:textId="77777777" w:rsidTr="00B20EB1">
        <w:tc>
          <w:tcPr>
            <w:tcW w:w="1148" w:type="dxa"/>
          </w:tcPr>
          <w:p w14:paraId="7238306B" w14:textId="77777777" w:rsidR="0085477E" w:rsidRPr="008933C8" w:rsidRDefault="0085477E" w:rsidP="00B20EB1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46" w:type="dxa"/>
          </w:tcPr>
          <w:p w14:paraId="70A66524" w14:textId="77777777" w:rsidR="0085477E" w:rsidRPr="008933C8" w:rsidRDefault="0085477E" w:rsidP="00B20EB1">
            <w:pPr>
              <w:snapToGrid w:val="0"/>
              <w:jc w:val="center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4.</w:t>
            </w:r>
          </w:p>
        </w:tc>
        <w:tc>
          <w:tcPr>
            <w:tcW w:w="5389" w:type="dxa"/>
          </w:tcPr>
          <w:p w14:paraId="3A83020D" w14:textId="77777777" w:rsidR="0085477E" w:rsidRPr="008933C8" w:rsidRDefault="0085477E" w:rsidP="00B20EB1">
            <w:pPr>
              <w:snapToGrid w:val="0"/>
              <w:rPr>
                <w:rFonts w:ascii="標楷體" w:eastAsia="標楷體"/>
              </w:rPr>
            </w:pPr>
            <w:r w:rsidRPr="008933C8">
              <w:rPr>
                <w:rFonts w:ascii="標楷體" w:eastAsia="標楷體" w:cs="標楷體" w:hint="eastAsia"/>
              </w:rPr>
              <w:t>中華民國撞球總會裁判委員</w:t>
            </w:r>
            <w:r>
              <w:rPr>
                <w:rFonts w:ascii="標楷體" w:eastAsia="標楷體" w:cs="標楷體" w:hint="eastAsia"/>
              </w:rPr>
              <w:t>會國家裁判</w:t>
            </w:r>
          </w:p>
        </w:tc>
        <w:tc>
          <w:tcPr>
            <w:tcW w:w="1833" w:type="dxa"/>
          </w:tcPr>
          <w:p w14:paraId="4EF27CD2" w14:textId="4C78913E" w:rsidR="0085477E" w:rsidRPr="008933C8" w:rsidRDefault="003D2825" w:rsidP="00B20EB1">
            <w:pPr>
              <w:snapToGrid w:val="0"/>
              <w:ind w:firstLineChars="100" w:firstLine="24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周以文</w:t>
            </w:r>
            <w:r w:rsidR="0085477E" w:rsidRPr="008933C8">
              <w:rPr>
                <w:rFonts w:ascii="標楷體" w:eastAsia="標楷體" w:cs="標楷體" w:hint="eastAsia"/>
              </w:rPr>
              <w:t xml:space="preserve">　</w:t>
            </w:r>
            <w:r w:rsidR="0085477E">
              <w:rPr>
                <w:rFonts w:ascii="標楷體" w:eastAsia="標楷體" w:cs="標楷體" w:hint="eastAsia"/>
              </w:rPr>
              <w:t>小姐</w:t>
            </w:r>
          </w:p>
        </w:tc>
      </w:tr>
      <w:tr w:rsidR="0085477E" w:rsidRPr="008933C8" w14:paraId="171D983B" w14:textId="77777777" w:rsidTr="00B20EB1">
        <w:tc>
          <w:tcPr>
            <w:tcW w:w="1148" w:type="dxa"/>
          </w:tcPr>
          <w:p w14:paraId="1546BE27" w14:textId="77777777" w:rsidR="0085477E" w:rsidRPr="008933C8" w:rsidRDefault="0085477E" w:rsidP="00B20EB1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46" w:type="dxa"/>
          </w:tcPr>
          <w:p w14:paraId="55F9A20D" w14:textId="77777777" w:rsidR="0085477E" w:rsidRPr="008933C8" w:rsidRDefault="0085477E" w:rsidP="00B20EB1">
            <w:pPr>
              <w:snapToGrid w:val="0"/>
              <w:jc w:val="center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5.</w:t>
            </w:r>
          </w:p>
        </w:tc>
        <w:tc>
          <w:tcPr>
            <w:tcW w:w="5389" w:type="dxa"/>
          </w:tcPr>
          <w:p w14:paraId="64CABC4A" w14:textId="77777777" w:rsidR="0085477E" w:rsidRPr="008933C8" w:rsidRDefault="0085477E" w:rsidP="00B20EB1">
            <w:pPr>
              <w:snapToGrid w:val="0"/>
              <w:rPr>
                <w:rFonts w:ascii="標楷體" w:eastAsia="標楷體"/>
              </w:rPr>
            </w:pPr>
            <w:r w:rsidRPr="008933C8">
              <w:rPr>
                <w:rFonts w:ascii="標楷體" w:eastAsia="標楷體" w:cs="標楷體" w:hint="eastAsia"/>
              </w:rPr>
              <w:t>中華民國撞球總會裁判委員會</w:t>
            </w:r>
            <w:r>
              <w:rPr>
                <w:rFonts w:ascii="標楷體" w:eastAsia="標楷體" w:cs="標楷體" w:hint="eastAsia"/>
              </w:rPr>
              <w:t>國家裁判</w:t>
            </w:r>
            <w:r>
              <w:rPr>
                <w:rFonts w:ascii="標楷體" w:eastAsia="標楷體"/>
              </w:rPr>
              <w:t xml:space="preserve">               </w:t>
            </w:r>
          </w:p>
        </w:tc>
        <w:tc>
          <w:tcPr>
            <w:tcW w:w="1833" w:type="dxa"/>
          </w:tcPr>
          <w:p w14:paraId="50A64E7B" w14:textId="35E0A9EB" w:rsidR="0085477E" w:rsidRPr="008933C8" w:rsidRDefault="003D2825" w:rsidP="00B20EB1">
            <w:pPr>
              <w:snapToGrid w:val="0"/>
              <w:ind w:firstLineChars="100" w:firstLine="24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何恩廷</w:t>
            </w:r>
            <w:r w:rsidR="0085477E" w:rsidRPr="008933C8">
              <w:rPr>
                <w:rFonts w:ascii="標楷體" w:eastAsia="標楷體" w:cs="標楷體" w:hint="eastAsia"/>
              </w:rPr>
              <w:t xml:space="preserve">　</w:t>
            </w:r>
            <w:r w:rsidR="0085477E">
              <w:rPr>
                <w:rFonts w:ascii="標楷體" w:eastAsia="標楷體" w:cs="標楷體" w:hint="eastAsia"/>
              </w:rPr>
              <w:t>先生</w:t>
            </w:r>
          </w:p>
        </w:tc>
      </w:tr>
      <w:tr w:rsidR="0085477E" w:rsidRPr="008933C8" w14:paraId="07B82AEC" w14:textId="77777777" w:rsidTr="00B20EB1">
        <w:tc>
          <w:tcPr>
            <w:tcW w:w="1148" w:type="dxa"/>
          </w:tcPr>
          <w:p w14:paraId="6565D737" w14:textId="77777777" w:rsidR="0085477E" w:rsidRPr="008933C8" w:rsidRDefault="0085477E" w:rsidP="00B20EB1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46" w:type="dxa"/>
          </w:tcPr>
          <w:p w14:paraId="0EFE3346" w14:textId="77777777" w:rsidR="0085477E" w:rsidRPr="008933C8" w:rsidRDefault="0085477E" w:rsidP="00B20EB1">
            <w:pPr>
              <w:snapToGrid w:val="0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/>
              </w:rPr>
              <w:t>6</w:t>
            </w:r>
            <w:r w:rsidRPr="008933C8">
              <w:rPr>
                <w:rFonts w:ascii="標楷體" w:eastAsia="標楷體" w:cs="標楷體"/>
              </w:rPr>
              <w:t>.</w:t>
            </w:r>
          </w:p>
        </w:tc>
        <w:tc>
          <w:tcPr>
            <w:tcW w:w="5389" w:type="dxa"/>
          </w:tcPr>
          <w:p w14:paraId="4901B32F" w14:textId="77777777" w:rsidR="0085477E" w:rsidRPr="008933C8" w:rsidRDefault="0085477E" w:rsidP="00B20EB1">
            <w:pPr>
              <w:snapToGrid w:val="0"/>
              <w:rPr>
                <w:rFonts w:ascii="標楷體" w:eastAsia="標楷體"/>
              </w:rPr>
            </w:pPr>
            <w:r w:rsidRPr="008933C8">
              <w:rPr>
                <w:rFonts w:ascii="標楷體" w:eastAsia="標楷體" w:cs="標楷體" w:hint="eastAsia"/>
              </w:rPr>
              <w:t>中華民國撞球總會裁判委員會</w:t>
            </w:r>
            <w:r>
              <w:rPr>
                <w:rFonts w:ascii="標楷體" w:eastAsia="標楷體" w:cs="標楷體" w:hint="eastAsia"/>
              </w:rPr>
              <w:t>國家裁判</w:t>
            </w:r>
            <w:r>
              <w:rPr>
                <w:rFonts w:ascii="標楷體" w:eastAsia="標楷體"/>
              </w:rPr>
              <w:t xml:space="preserve">               </w:t>
            </w:r>
          </w:p>
        </w:tc>
        <w:tc>
          <w:tcPr>
            <w:tcW w:w="1833" w:type="dxa"/>
          </w:tcPr>
          <w:p w14:paraId="6143F919" w14:textId="77777777" w:rsidR="0085477E" w:rsidRPr="008933C8" w:rsidRDefault="0085477E" w:rsidP="00B20EB1">
            <w:pPr>
              <w:snapToGrid w:val="0"/>
              <w:ind w:firstLineChars="100" w:firstLine="24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宋立喬</w:t>
            </w:r>
            <w:r w:rsidRPr="008933C8">
              <w:rPr>
                <w:rFonts w:ascii="標楷體" w:eastAsia="標楷體" w:cs="標楷體" w:hint="eastAsia"/>
              </w:rPr>
              <w:t xml:space="preserve">　</w:t>
            </w:r>
            <w:r>
              <w:rPr>
                <w:rFonts w:ascii="標楷體" w:eastAsia="標楷體" w:cs="標楷體" w:hint="eastAsia"/>
              </w:rPr>
              <w:t>先生</w:t>
            </w:r>
          </w:p>
        </w:tc>
      </w:tr>
      <w:tr w:rsidR="00665D7F" w:rsidRPr="008933C8" w14:paraId="3BB2C6D0" w14:textId="77777777" w:rsidTr="00B20EB1">
        <w:tc>
          <w:tcPr>
            <w:tcW w:w="1148" w:type="dxa"/>
          </w:tcPr>
          <w:p w14:paraId="4C837387" w14:textId="77777777" w:rsidR="00665D7F" w:rsidRPr="008933C8" w:rsidRDefault="00665D7F" w:rsidP="00665D7F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46" w:type="dxa"/>
          </w:tcPr>
          <w:p w14:paraId="69F3DBCE" w14:textId="16CE3A54" w:rsidR="00665D7F" w:rsidRDefault="00665D7F" w:rsidP="00665D7F">
            <w:pPr>
              <w:snapToGrid w:val="0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7</w:t>
            </w:r>
            <w:r>
              <w:rPr>
                <w:rFonts w:ascii="標楷體" w:eastAsia="標楷體" w:cs="標楷體"/>
              </w:rPr>
              <w:t>.</w:t>
            </w:r>
          </w:p>
        </w:tc>
        <w:tc>
          <w:tcPr>
            <w:tcW w:w="5389" w:type="dxa"/>
          </w:tcPr>
          <w:p w14:paraId="4B445EE7" w14:textId="2752F887" w:rsidR="00665D7F" w:rsidRPr="008933C8" w:rsidRDefault="00665D7F" w:rsidP="00665D7F">
            <w:pPr>
              <w:snapToGrid w:val="0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 w:hint="eastAsia"/>
              </w:rPr>
              <w:t>中華民國撞球總會裁判委員會</w:t>
            </w:r>
            <w:r>
              <w:rPr>
                <w:rFonts w:ascii="標楷體" w:eastAsia="標楷體" w:cs="標楷體" w:hint="eastAsia"/>
              </w:rPr>
              <w:t>國家裁判</w:t>
            </w:r>
            <w:r>
              <w:rPr>
                <w:rFonts w:ascii="標楷體" w:eastAsia="標楷體"/>
              </w:rPr>
              <w:t xml:space="preserve">               </w:t>
            </w:r>
          </w:p>
        </w:tc>
        <w:tc>
          <w:tcPr>
            <w:tcW w:w="1833" w:type="dxa"/>
          </w:tcPr>
          <w:p w14:paraId="18F9A16E" w14:textId="4628ECC0" w:rsidR="00665D7F" w:rsidRDefault="00665D7F" w:rsidP="00665D7F">
            <w:pPr>
              <w:wordWrap w:val="0"/>
              <w:snapToGrid w:val="0"/>
              <w:ind w:firstLineChars="100" w:firstLine="240"/>
              <w:jc w:val="right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徐聖堯  先生</w:t>
            </w:r>
          </w:p>
        </w:tc>
      </w:tr>
      <w:tr w:rsidR="00FF30B0" w:rsidRPr="008933C8" w14:paraId="4FF78383" w14:textId="77777777" w:rsidTr="00B20EB1">
        <w:tc>
          <w:tcPr>
            <w:tcW w:w="1148" w:type="dxa"/>
          </w:tcPr>
          <w:p w14:paraId="4601F49B" w14:textId="77777777" w:rsidR="00FF30B0" w:rsidRPr="008933C8" w:rsidRDefault="00FF30B0" w:rsidP="00665D7F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46" w:type="dxa"/>
          </w:tcPr>
          <w:p w14:paraId="5411B1ED" w14:textId="0A22F1E9" w:rsidR="00FF30B0" w:rsidRDefault="00FF30B0" w:rsidP="00665D7F">
            <w:pPr>
              <w:snapToGrid w:val="0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8.</w:t>
            </w:r>
          </w:p>
        </w:tc>
        <w:tc>
          <w:tcPr>
            <w:tcW w:w="5389" w:type="dxa"/>
          </w:tcPr>
          <w:p w14:paraId="45E3C636" w14:textId="1BFA83C6" w:rsidR="00FF30B0" w:rsidRPr="008933C8" w:rsidRDefault="00FF30B0" w:rsidP="00665D7F">
            <w:pPr>
              <w:snapToGrid w:val="0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 w:hint="eastAsia"/>
              </w:rPr>
              <w:t>中華民國撞球總會裁判委員會</w:t>
            </w:r>
            <w:r>
              <w:rPr>
                <w:rFonts w:ascii="標楷體" w:eastAsia="標楷體" w:cs="標楷體" w:hint="eastAsia"/>
              </w:rPr>
              <w:t>國家裁判</w:t>
            </w:r>
          </w:p>
        </w:tc>
        <w:tc>
          <w:tcPr>
            <w:tcW w:w="1833" w:type="dxa"/>
          </w:tcPr>
          <w:p w14:paraId="4E37DBC9" w14:textId="4DB0BE6C" w:rsidR="00FF30B0" w:rsidRDefault="00FF30B0" w:rsidP="00665D7F">
            <w:pPr>
              <w:wordWrap w:val="0"/>
              <w:snapToGrid w:val="0"/>
              <w:ind w:firstLineChars="100" w:firstLine="240"/>
              <w:jc w:val="right"/>
              <w:rPr>
                <w:rFonts w:ascii="標楷體" w:eastAsia="標楷體" w:cs="標楷體"/>
              </w:rPr>
            </w:pPr>
            <w:r w:rsidRPr="00FF30B0">
              <w:rPr>
                <w:rFonts w:ascii="標楷體" w:eastAsia="標楷體" w:cs="標楷體" w:hint="eastAsia"/>
              </w:rPr>
              <w:t>周宗儀</w:t>
            </w:r>
            <w:r>
              <w:rPr>
                <w:rFonts w:ascii="標楷體" w:eastAsia="標楷體" w:cs="標楷體" w:hint="eastAsia"/>
              </w:rPr>
              <w:t xml:space="preserve">  先生</w:t>
            </w:r>
          </w:p>
        </w:tc>
      </w:tr>
    </w:tbl>
    <w:p w14:paraId="3F53565C" w14:textId="7F2F2297" w:rsidR="0085477E" w:rsidRPr="005F043F" w:rsidRDefault="0085477E" w:rsidP="005F043F">
      <w:pPr>
        <w:pStyle w:val="a5"/>
        <w:snapToGrid w:val="0"/>
        <w:spacing w:line="240" w:lineRule="atLeast"/>
        <w:ind w:leftChars="0"/>
        <w:jc w:val="both"/>
        <w:rPr>
          <w:rFonts w:ascii="標楷體" w:eastAsia="標楷體"/>
          <w:sz w:val="26"/>
          <w:szCs w:val="20"/>
        </w:rPr>
      </w:pPr>
    </w:p>
    <w:p w14:paraId="7B24CADB" w14:textId="77777777" w:rsidR="00196F50" w:rsidRPr="00591CEF" w:rsidRDefault="00196F50" w:rsidP="00196F50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591CEF">
        <w:rPr>
          <w:rFonts w:ascii="標楷體" w:eastAsia="標楷體" w:hAnsi="標楷體" w:hint="eastAsia"/>
          <w:sz w:val="28"/>
          <w:szCs w:val="28"/>
        </w:rPr>
        <w:t>附件三</w:t>
      </w:r>
    </w:p>
    <w:p w14:paraId="4D871FAE" w14:textId="49020603" w:rsidR="00196F50" w:rsidRPr="00591CEF" w:rsidRDefault="00196F50" w:rsidP="00196F50">
      <w:pPr>
        <w:pStyle w:val="1"/>
        <w:widowControl w:val="0"/>
        <w:jc w:val="center"/>
        <w:rPr>
          <w:rFonts w:ascii="標楷體" w:eastAsia="標楷體" w:hAnsi="標楷體" w:cs="標楷體"/>
          <w:sz w:val="36"/>
          <w:szCs w:val="36"/>
        </w:rPr>
      </w:pPr>
      <w:r w:rsidRPr="00591CEF">
        <w:rPr>
          <w:rFonts w:ascii="標楷體" w:eastAsia="標楷體" w:hAnsi="標楷體" w:cs="標楷體" w:hint="eastAsia"/>
          <w:b/>
          <w:sz w:val="36"/>
          <w:szCs w:val="36"/>
        </w:rPr>
        <w:t>中華民國</w:t>
      </w:r>
      <w:r w:rsidRPr="00591CEF">
        <w:rPr>
          <w:rFonts w:ascii="標楷體" w:eastAsia="標楷體" w:hAnsi="標楷體" w:hint="eastAsia"/>
          <w:b/>
          <w:sz w:val="36"/>
          <w:szCs w:val="36"/>
        </w:rPr>
        <w:t>撞球總</w:t>
      </w:r>
      <w:r w:rsidRPr="00591CEF">
        <w:rPr>
          <w:rFonts w:ascii="標楷體" w:eastAsia="標楷體" w:hAnsi="標楷體" w:cs="標楷體" w:hint="eastAsia"/>
          <w:b/>
          <w:sz w:val="36"/>
          <w:szCs w:val="36"/>
        </w:rPr>
        <w:t>會</w:t>
      </w:r>
      <w:r>
        <w:rPr>
          <w:rFonts w:ascii="標楷體" w:eastAsia="標楷體" w:hAnsi="標楷體" w:cs="標楷體" w:hint="eastAsia"/>
          <w:b/>
          <w:sz w:val="36"/>
          <w:szCs w:val="36"/>
        </w:rPr>
        <w:t>1</w:t>
      </w:r>
      <w:r w:rsidR="0085477E">
        <w:rPr>
          <w:rFonts w:ascii="標楷體" w:eastAsia="標楷體" w:hAnsi="標楷體" w:cs="標楷體" w:hint="eastAsia"/>
          <w:b/>
          <w:sz w:val="36"/>
          <w:szCs w:val="36"/>
        </w:rPr>
        <w:t>10</w:t>
      </w:r>
      <w:r w:rsidRPr="00591CEF">
        <w:rPr>
          <w:rFonts w:ascii="標楷體" w:eastAsia="標楷體" w:hAnsi="標楷體" w:cs="標楷體" w:hint="eastAsia"/>
          <w:b/>
          <w:sz w:val="36"/>
          <w:szCs w:val="36"/>
        </w:rPr>
        <w:t>年</w:t>
      </w:r>
      <w:r w:rsidR="00A6288D">
        <w:rPr>
          <w:rFonts w:ascii="標楷體" w:eastAsia="標楷體" w:hAnsi="標楷體" w:cs="標楷體" w:hint="eastAsia"/>
          <w:b/>
          <w:sz w:val="36"/>
          <w:szCs w:val="36"/>
        </w:rPr>
        <w:t>B</w:t>
      </w:r>
      <w:r w:rsidRPr="00591CEF">
        <w:rPr>
          <w:rFonts w:ascii="標楷體" w:eastAsia="標楷體" w:hAnsi="標楷體" w:cs="標楷體" w:hint="eastAsia"/>
          <w:b/>
          <w:sz w:val="36"/>
          <w:szCs w:val="36"/>
        </w:rPr>
        <w:t>級裁判講習會</w:t>
      </w:r>
    </w:p>
    <w:p w14:paraId="53D7343F" w14:textId="77777777" w:rsidR="00196F50" w:rsidRDefault="00196F50" w:rsidP="00196F50">
      <w:pPr>
        <w:pStyle w:val="1"/>
        <w:widowControl w:val="0"/>
        <w:jc w:val="center"/>
        <w:rPr>
          <w:rFonts w:ascii="標楷體" w:eastAsia="標楷體" w:hAnsi="標楷體" w:cs="標楷體"/>
          <w:b/>
          <w:sz w:val="36"/>
          <w:szCs w:val="36"/>
        </w:rPr>
      </w:pPr>
      <w:r w:rsidRPr="00591CEF">
        <w:rPr>
          <w:rFonts w:ascii="標楷體" w:eastAsia="標楷體" w:hAnsi="標楷體" w:cs="標楷體" w:hint="eastAsia"/>
          <w:b/>
          <w:sz w:val="36"/>
          <w:szCs w:val="36"/>
        </w:rPr>
        <w:t>申請表</w:t>
      </w:r>
      <w:r w:rsidR="0085477E" w:rsidRPr="0085477E">
        <w:rPr>
          <w:rFonts w:ascii="標楷體" w:eastAsia="標楷體" w:hAnsi="標楷體" w:cs="標楷體" w:hint="eastAsia"/>
          <w:b/>
          <w:sz w:val="36"/>
          <w:szCs w:val="36"/>
        </w:rPr>
        <w:t>(採用網站報名者，本張免填)</w:t>
      </w:r>
    </w:p>
    <w:p w14:paraId="01FC2D28" w14:textId="77777777" w:rsidR="00CC51BC" w:rsidRPr="00CC51BC" w:rsidRDefault="00BE7F7A" w:rsidP="00CC51BC">
      <w:pPr>
        <w:pStyle w:val="1"/>
        <w:widowControl w:val="0"/>
        <w:jc w:val="center"/>
        <w:rPr>
          <w:rFonts w:ascii="標楷體" w:eastAsia="標楷體" w:hAnsi="標楷體" w:cs="標楷體"/>
          <w:b/>
          <w:sz w:val="24"/>
          <w:szCs w:val="24"/>
        </w:rPr>
      </w:pPr>
      <w:r w:rsidRPr="00BE7F7A">
        <w:rPr>
          <w:rFonts w:ascii="標楷體" w:eastAsia="標楷體" w:hAnsi="標楷體" w:cs="標楷體" w:hint="eastAsia"/>
          <w:b/>
          <w:sz w:val="24"/>
          <w:szCs w:val="24"/>
        </w:rPr>
        <w:t>網站報名</w:t>
      </w:r>
      <w:hyperlink r:id="rId11" w:history="1">
        <w:r w:rsidR="00CC51BC" w:rsidRPr="00AE74CD">
          <w:rPr>
            <w:rStyle w:val="aa"/>
            <w:rFonts w:ascii="標楷體" w:eastAsia="標楷體" w:hAnsi="標楷體" w:cs="標楷體" w:hint="eastAsia"/>
            <w:b/>
            <w:sz w:val="24"/>
            <w:szCs w:val="24"/>
          </w:rPr>
          <w:t>https://forms.gle/AAajZff9kcENUH119</w:t>
        </w:r>
      </w:hyperlink>
      <w:r w:rsidR="00CC51BC">
        <w:rPr>
          <w:rFonts w:ascii="標楷體" w:eastAsia="標楷體" w:hAnsi="標楷體" w:cs="標楷體" w:hint="eastAsia"/>
          <w:b/>
          <w:sz w:val="24"/>
          <w:szCs w:val="24"/>
        </w:rPr>
        <w:t xml:space="preserve"> 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9"/>
        <w:gridCol w:w="4438"/>
        <w:gridCol w:w="2763"/>
      </w:tblGrid>
      <w:tr w:rsidR="00196F50" w:rsidRPr="00591CEF" w14:paraId="309D4E99" w14:textId="77777777" w:rsidTr="001B510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09F5" w14:textId="77777777"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t>姓</w:t>
            </w: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591CEF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DF37" w14:textId="77777777" w:rsidR="00196F50" w:rsidRPr="00591CEF" w:rsidRDefault="00196F50" w:rsidP="001B510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F7FA" w14:textId="77777777"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t>二吋相片2張</w:t>
            </w:r>
          </w:p>
          <w:p w14:paraId="52841819" w14:textId="77777777"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lastRenderedPageBreak/>
              <w:t>（浮貼）</w:t>
            </w:r>
          </w:p>
        </w:tc>
      </w:tr>
      <w:tr w:rsidR="00196F50" w:rsidRPr="00591CEF" w14:paraId="02583EEF" w14:textId="77777777" w:rsidTr="001B510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236B" w14:textId="77777777"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lastRenderedPageBreak/>
              <w:t>性    別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7F8F" w14:textId="77777777" w:rsidR="00196F50" w:rsidRPr="00591CEF" w:rsidRDefault="00196F50" w:rsidP="001B5102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591CE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>男      □女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79ED" w14:textId="77777777"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F50" w:rsidRPr="00591CEF" w14:paraId="70F2319A" w14:textId="77777777" w:rsidTr="001B510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1565" w14:textId="77777777" w:rsidR="00196F50" w:rsidRPr="00591CEF" w:rsidRDefault="00196F50" w:rsidP="001B5102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lastRenderedPageBreak/>
              <w:t>出生日期</w:t>
            </w:r>
          </w:p>
          <w:p w14:paraId="70086A81" w14:textId="77777777" w:rsidR="00196F50" w:rsidRPr="00591CEF" w:rsidRDefault="00196F50" w:rsidP="001B5102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>(西元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CB28" w14:textId="77777777" w:rsidR="00196F50" w:rsidRPr="00591CEF" w:rsidRDefault="00196F50" w:rsidP="001B5102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 xml:space="preserve"> ______年______月______日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6D6A" w14:textId="77777777"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F50" w:rsidRPr="00591CEF" w14:paraId="1AB7EA3E" w14:textId="77777777" w:rsidTr="001B510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E6B2" w14:textId="77777777" w:rsidR="00196F50" w:rsidRPr="00591CEF" w:rsidRDefault="00196F50" w:rsidP="001B5102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F6FB" w14:textId="77777777" w:rsidR="00196F50" w:rsidRPr="00591CEF" w:rsidRDefault="00196F50" w:rsidP="001B5102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DD7D" w14:textId="77777777" w:rsidR="00196F50" w:rsidRPr="00591CEF" w:rsidRDefault="00196F50" w:rsidP="001B5102">
            <w:pPr>
              <w:spacing w:before="120" w:line="0" w:lineRule="atLeast"/>
              <w:ind w:firstLineChars="200" w:firstLine="560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F50" w:rsidRPr="00591CEF" w14:paraId="3FD8B34B" w14:textId="77777777" w:rsidTr="001B510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FA3B" w14:textId="77777777" w:rsidR="00196F50" w:rsidRPr="00591CEF" w:rsidRDefault="00196F50" w:rsidP="001B5102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t>最高學歷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7BA2" w14:textId="77777777" w:rsidR="00196F50" w:rsidRPr="00591CEF" w:rsidRDefault="00196F50" w:rsidP="001B5102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F50" w:rsidRPr="00591CEF" w14:paraId="126CFC19" w14:textId="77777777" w:rsidTr="001B5102">
        <w:trPr>
          <w:trHeight w:val="96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1BFC" w14:textId="77777777"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  <w:p w14:paraId="30358749" w14:textId="77777777" w:rsidR="00196F50" w:rsidRPr="00591CEF" w:rsidRDefault="00196F50" w:rsidP="001B5102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>現任職務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D55D" w14:textId="77777777" w:rsidR="00196F50" w:rsidRPr="00591CEF" w:rsidRDefault="00196F50" w:rsidP="001B5102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 xml:space="preserve"> 單位：______________   職務___________</w:t>
            </w:r>
          </w:p>
        </w:tc>
      </w:tr>
      <w:tr w:rsidR="00196F50" w:rsidRPr="00591CEF" w14:paraId="27700B2E" w14:textId="77777777" w:rsidTr="001B5102">
        <w:trPr>
          <w:trHeight w:val="96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FE1B" w14:textId="77777777" w:rsidR="00196F50" w:rsidRPr="00591CEF" w:rsidRDefault="00196F50" w:rsidP="001B5102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>原持有證照</w:t>
            </w:r>
          </w:p>
          <w:p w14:paraId="52944665" w14:textId="77777777" w:rsidR="00196F50" w:rsidRPr="00591CEF" w:rsidRDefault="00196F50" w:rsidP="001B5102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>等級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82CF" w14:textId="77777777" w:rsidR="00196F50" w:rsidRPr="00591CEF" w:rsidRDefault="00196F50" w:rsidP="001B5102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91CE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 xml:space="preserve">無       □____級， 證號___________ </w:t>
            </w:r>
          </w:p>
        </w:tc>
      </w:tr>
      <w:tr w:rsidR="00196F50" w:rsidRPr="00591CEF" w14:paraId="68059348" w14:textId="77777777" w:rsidTr="001B510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9E3C" w14:textId="77777777" w:rsidR="00196F50" w:rsidRPr="00591CEF" w:rsidRDefault="00196F50" w:rsidP="001B5102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11F4" w14:textId="77777777" w:rsidR="00196F50" w:rsidRPr="00591CEF" w:rsidRDefault="00196F50" w:rsidP="001B5102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 xml:space="preserve"> (H)                    (手機)</w:t>
            </w:r>
          </w:p>
        </w:tc>
      </w:tr>
      <w:tr w:rsidR="00196F50" w:rsidRPr="00591CEF" w14:paraId="2250BDA6" w14:textId="77777777" w:rsidTr="001B510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2299" w14:textId="77777777"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2191" w14:textId="77777777" w:rsidR="00196F50" w:rsidRPr="00591CEF" w:rsidRDefault="00196F50" w:rsidP="001B5102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F50" w:rsidRPr="00591CEF" w14:paraId="29CFBA9C" w14:textId="77777777" w:rsidTr="001B510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5A75" w14:textId="77777777"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t>聯絡地址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E31E" w14:textId="77777777" w:rsidR="00196F50" w:rsidRPr="00591CEF" w:rsidRDefault="00196F50" w:rsidP="001B5102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F50" w:rsidRPr="00591CEF" w14:paraId="743E991C" w14:textId="77777777" w:rsidTr="001B5102">
        <w:trPr>
          <w:trHeight w:val="794"/>
          <w:jc w:val="center"/>
        </w:trPr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BBCE" w14:textId="77777777"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t>緊急聯絡人</w:t>
            </w:r>
          </w:p>
        </w:tc>
        <w:tc>
          <w:tcPr>
            <w:tcW w:w="7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CF8C1A" w14:textId="77777777" w:rsidR="00196F50" w:rsidRPr="00591CEF" w:rsidRDefault="00196F50" w:rsidP="001B510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F50" w:rsidRPr="00591CEF" w14:paraId="0E401605" w14:textId="77777777" w:rsidTr="001B510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4B4F2" w14:textId="77777777"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1E5F70" w14:textId="77777777" w:rsidR="00196F50" w:rsidRPr="00591CEF" w:rsidRDefault="00196F50" w:rsidP="001B510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F50" w:rsidRPr="00591CEF" w14:paraId="524F9543" w14:textId="77777777" w:rsidTr="001B510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787C" w14:textId="77777777"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B00F80" w14:textId="77777777" w:rsidR="00196F50" w:rsidRPr="00591CEF" w:rsidRDefault="00196F50" w:rsidP="001B510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F50" w:rsidRPr="00591CEF" w14:paraId="3BF00275" w14:textId="77777777" w:rsidTr="009D3CBE">
        <w:trPr>
          <w:trHeight w:val="930"/>
          <w:jc w:val="center"/>
        </w:trPr>
        <w:tc>
          <w:tcPr>
            <w:tcW w:w="1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1D88" w14:textId="77777777" w:rsidR="00196F50" w:rsidRPr="00591CEF" w:rsidRDefault="00196F50" w:rsidP="001B5102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BD5A" w14:textId="77777777" w:rsidR="00196F50" w:rsidRPr="00591CEF" w:rsidRDefault="00196F50" w:rsidP="001B510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19B1767" w14:textId="77777777" w:rsidR="004D3E20" w:rsidRDefault="009D3CBE" w:rsidP="009D3CBE">
      <w:pPr>
        <w:snapToGrid w:val="0"/>
        <w:spacing w:line="240" w:lineRule="atLeast"/>
        <w:jc w:val="both"/>
        <w:rPr>
          <w:rFonts w:ascii="標楷體" w:eastAsia="標楷體"/>
          <w:sz w:val="26"/>
          <w:szCs w:val="20"/>
        </w:rPr>
      </w:pPr>
      <w:r w:rsidRPr="009D3CBE">
        <w:rPr>
          <w:rFonts w:ascii="標楷體" w:eastAsia="標楷體" w:hint="eastAsia"/>
          <w:sz w:val="26"/>
          <w:szCs w:val="20"/>
        </w:rPr>
        <w:t>請使用電子檔繳交:</w:t>
      </w:r>
      <w:r w:rsidR="004D3E20">
        <w:rPr>
          <w:rFonts w:ascii="標楷體" w:eastAsia="標楷體" w:hAnsi="標楷體" w:hint="eastAsia"/>
          <w:sz w:val="26"/>
          <w:szCs w:val="20"/>
        </w:rPr>
        <w:t>▓</w:t>
      </w:r>
      <w:r w:rsidR="004D3E20" w:rsidRPr="009D3CBE">
        <w:rPr>
          <w:rFonts w:ascii="標楷體" w:eastAsia="標楷體" w:hint="eastAsia"/>
          <w:sz w:val="26"/>
          <w:szCs w:val="20"/>
        </w:rPr>
        <w:t>大頭照JPG檔</w:t>
      </w:r>
      <w:r w:rsidR="004D3E20">
        <w:rPr>
          <w:rFonts w:ascii="標楷體" w:eastAsia="標楷體" w:hint="eastAsia"/>
          <w:sz w:val="26"/>
          <w:szCs w:val="20"/>
        </w:rPr>
        <w:t xml:space="preserve"> </w:t>
      </w:r>
      <w:r w:rsidR="004D3E20">
        <w:rPr>
          <w:rFonts w:ascii="標楷體" w:eastAsia="標楷體" w:hAnsi="標楷體" w:hint="eastAsia"/>
          <w:sz w:val="26"/>
          <w:szCs w:val="20"/>
        </w:rPr>
        <w:t>▓</w:t>
      </w:r>
      <w:r w:rsidRPr="009D3CBE">
        <w:rPr>
          <w:rFonts w:ascii="標楷體" w:eastAsia="標楷體" w:hint="eastAsia"/>
          <w:sz w:val="26"/>
          <w:szCs w:val="20"/>
        </w:rPr>
        <w:t>身分證</w:t>
      </w:r>
      <w:r>
        <w:rPr>
          <w:rFonts w:ascii="標楷體" w:eastAsia="標楷體" w:hint="eastAsia"/>
          <w:sz w:val="26"/>
          <w:szCs w:val="20"/>
        </w:rPr>
        <w:t>正</w:t>
      </w:r>
      <w:r w:rsidRPr="009D3CBE">
        <w:rPr>
          <w:rFonts w:ascii="標楷體" w:eastAsia="標楷體" w:hint="eastAsia"/>
          <w:sz w:val="26"/>
          <w:szCs w:val="20"/>
        </w:rPr>
        <w:t>反面</w:t>
      </w:r>
      <w:r w:rsidR="004D3E20">
        <w:rPr>
          <w:rFonts w:ascii="標楷體" w:eastAsia="標楷體" w:hint="eastAsia"/>
          <w:sz w:val="26"/>
          <w:szCs w:val="20"/>
        </w:rPr>
        <w:t xml:space="preserve"> </w:t>
      </w:r>
      <w:r w:rsidR="004D3E20">
        <w:rPr>
          <w:rFonts w:ascii="標楷體" w:eastAsia="標楷體" w:hAnsi="標楷體" w:hint="eastAsia"/>
          <w:sz w:val="26"/>
          <w:szCs w:val="20"/>
        </w:rPr>
        <w:t>▓</w:t>
      </w:r>
      <w:r w:rsidR="004D3E20">
        <w:rPr>
          <w:rFonts w:ascii="標楷體" w:eastAsia="標楷體" w:hint="eastAsia"/>
          <w:sz w:val="26"/>
          <w:szCs w:val="20"/>
        </w:rPr>
        <w:t>高中以上畢業證書</w:t>
      </w:r>
    </w:p>
    <w:p w14:paraId="35DD762D" w14:textId="77777777" w:rsidR="00196F50" w:rsidRDefault="004D3E20" w:rsidP="009D3CBE">
      <w:pPr>
        <w:snapToGrid w:val="0"/>
        <w:spacing w:line="240" w:lineRule="atLeast"/>
        <w:jc w:val="both"/>
        <w:rPr>
          <w:rFonts w:ascii="標楷體" w:eastAsia="標楷體"/>
          <w:sz w:val="26"/>
          <w:szCs w:val="20"/>
        </w:rPr>
      </w:pPr>
      <w:r>
        <w:rPr>
          <w:rFonts w:ascii="標楷體" w:eastAsia="標楷體" w:hint="eastAsia"/>
          <w:sz w:val="26"/>
          <w:szCs w:val="20"/>
        </w:rPr>
        <w:t xml:space="preserve">                 </w:t>
      </w:r>
      <w:r w:rsidRPr="009D3CBE">
        <w:rPr>
          <w:rFonts w:ascii="標楷體" w:eastAsia="標楷體" w:hint="eastAsia"/>
          <w:sz w:val="26"/>
          <w:szCs w:val="20"/>
        </w:rPr>
        <w:t>▓現有裁判證</w:t>
      </w:r>
      <w:r w:rsidR="009D3CBE" w:rsidRPr="009D3CBE">
        <w:rPr>
          <w:rFonts w:ascii="標楷體" w:eastAsia="標楷體" w:hint="eastAsia"/>
          <w:sz w:val="26"/>
          <w:szCs w:val="20"/>
        </w:rPr>
        <w:t xml:space="preserve"> </w:t>
      </w:r>
      <w:r w:rsidR="009D3CBE">
        <w:rPr>
          <w:rFonts w:ascii="標楷體" w:eastAsia="標楷體" w:hint="eastAsia"/>
          <w:sz w:val="26"/>
          <w:szCs w:val="20"/>
        </w:rPr>
        <w:t xml:space="preserve">  </w:t>
      </w:r>
      <w:r>
        <w:rPr>
          <w:rFonts w:ascii="標楷體" w:eastAsia="標楷體" w:hAnsi="標楷體" w:hint="eastAsia"/>
          <w:sz w:val="26"/>
          <w:szCs w:val="20"/>
        </w:rPr>
        <w:t>▓</w:t>
      </w:r>
      <w:r w:rsidR="009D3CBE" w:rsidRPr="009D3CBE">
        <w:rPr>
          <w:rFonts w:ascii="標楷體" w:eastAsia="標楷體" w:hint="eastAsia"/>
          <w:sz w:val="26"/>
          <w:szCs w:val="20"/>
        </w:rPr>
        <w:t xml:space="preserve">良民證  </w:t>
      </w:r>
      <w:r>
        <w:rPr>
          <w:rFonts w:ascii="標楷體" w:eastAsia="標楷體" w:hAnsi="標楷體" w:hint="eastAsia"/>
          <w:sz w:val="26"/>
          <w:szCs w:val="20"/>
        </w:rPr>
        <w:t>▓</w:t>
      </w:r>
      <w:r w:rsidR="009D3CBE" w:rsidRPr="009D3CBE">
        <w:rPr>
          <w:rFonts w:ascii="標楷體" w:eastAsia="標楷體" w:hint="eastAsia"/>
          <w:sz w:val="26"/>
          <w:szCs w:val="20"/>
        </w:rPr>
        <w:t>報名費(匯款</w:t>
      </w:r>
      <w:r>
        <w:rPr>
          <w:rFonts w:ascii="標楷體" w:eastAsia="標楷體" w:hint="eastAsia"/>
          <w:sz w:val="26"/>
          <w:szCs w:val="20"/>
        </w:rPr>
        <w:t>用</w:t>
      </w:r>
      <w:r w:rsidR="009D3CBE" w:rsidRPr="009D3CBE">
        <w:rPr>
          <w:rFonts w:ascii="標楷體" w:eastAsia="標楷體" w:hint="eastAsia"/>
          <w:sz w:val="26"/>
          <w:szCs w:val="20"/>
        </w:rPr>
        <w:t>學員名字)</w:t>
      </w:r>
    </w:p>
    <w:sectPr w:rsidR="00196F50" w:rsidSect="00834E2D">
      <w:pgSz w:w="11906" w:h="16838" w:code="9"/>
      <w:pgMar w:top="907" w:right="1134" w:bottom="907" w:left="1276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094E1" w14:textId="77777777" w:rsidR="005E749B" w:rsidRDefault="005E749B" w:rsidP="00B67708">
      <w:r>
        <w:separator/>
      </w:r>
    </w:p>
  </w:endnote>
  <w:endnote w:type="continuationSeparator" w:id="0">
    <w:p w14:paraId="2C1CFA4E" w14:textId="77777777" w:rsidR="005E749B" w:rsidRDefault="005E749B" w:rsidP="00B6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063ED" w14:textId="77777777" w:rsidR="005E749B" w:rsidRDefault="005E749B" w:rsidP="00B67708">
      <w:r>
        <w:separator/>
      </w:r>
    </w:p>
  </w:footnote>
  <w:footnote w:type="continuationSeparator" w:id="0">
    <w:p w14:paraId="56DAD6B0" w14:textId="77777777" w:rsidR="005E749B" w:rsidRDefault="005E749B" w:rsidP="00B67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0951"/>
    <w:multiLevelType w:val="hybridMultilevel"/>
    <w:tmpl w:val="1F8463D0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A312A00"/>
    <w:multiLevelType w:val="hybridMultilevel"/>
    <w:tmpl w:val="4036EBC2"/>
    <w:lvl w:ilvl="0" w:tplc="3BEE8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 w15:restartNumberingAfterBreak="0">
    <w:nsid w:val="0F0A12EF"/>
    <w:multiLevelType w:val="hybridMultilevel"/>
    <w:tmpl w:val="927C1F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550E18"/>
    <w:multiLevelType w:val="hybridMultilevel"/>
    <w:tmpl w:val="9EBC00C8"/>
    <w:lvl w:ilvl="0" w:tplc="6570F0B2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49648D"/>
    <w:multiLevelType w:val="hybridMultilevel"/>
    <w:tmpl w:val="96B6294A"/>
    <w:lvl w:ilvl="0" w:tplc="D7929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D6946A4"/>
    <w:multiLevelType w:val="hybridMultilevel"/>
    <w:tmpl w:val="ABAA256E"/>
    <w:lvl w:ilvl="0" w:tplc="D37E032A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7D5594"/>
    <w:multiLevelType w:val="hybridMultilevel"/>
    <w:tmpl w:val="AB1E29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4A0CFD"/>
    <w:multiLevelType w:val="hybridMultilevel"/>
    <w:tmpl w:val="F81CD2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99450B"/>
    <w:multiLevelType w:val="hybridMultilevel"/>
    <w:tmpl w:val="F4D428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59095B"/>
    <w:multiLevelType w:val="hybridMultilevel"/>
    <w:tmpl w:val="2006F66E"/>
    <w:lvl w:ilvl="0" w:tplc="D7929F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AC5"/>
    <w:rsid w:val="00036E3B"/>
    <w:rsid w:val="0008265C"/>
    <w:rsid w:val="0008559E"/>
    <w:rsid w:val="000E4A34"/>
    <w:rsid w:val="000F77F8"/>
    <w:rsid w:val="00106BDA"/>
    <w:rsid w:val="00196F50"/>
    <w:rsid w:val="001B2327"/>
    <w:rsid w:val="002248B9"/>
    <w:rsid w:val="00291961"/>
    <w:rsid w:val="002A675B"/>
    <w:rsid w:val="00386972"/>
    <w:rsid w:val="0038777E"/>
    <w:rsid w:val="003A7994"/>
    <w:rsid w:val="003C63DA"/>
    <w:rsid w:val="003D2825"/>
    <w:rsid w:val="00453A6B"/>
    <w:rsid w:val="00465037"/>
    <w:rsid w:val="00483527"/>
    <w:rsid w:val="00484927"/>
    <w:rsid w:val="00495944"/>
    <w:rsid w:val="004D3E20"/>
    <w:rsid w:val="004F2D87"/>
    <w:rsid w:val="00511597"/>
    <w:rsid w:val="005459B8"/>
    <w:rsid w:val="005761BA"/>
    <w:rsid w:val="005D33BA"/>
    <w:rsid w:val="005D570E"/>
    <w:rsid w:val="005E615E"/>
    <w:rsid w:val="005E749B"/>
    <w:rsid w:val="005F043F"/>
    <w:rsid w:val="006272BE"/>
    <w:rsid w:val="00631A27"/>
    <w:rsid w:val="006644CD"/>
    <w:rsid w:val="00664AC5"/>
    <w:rsid w:val="00665D7F"/>
    <w:rsid w:val="006A0D32"/>
    <w:rsid w:val="006C37A3"/>
    <w:rsid w:val="006D2074"/>
    <w:rsid w:val="007D7A8D"/>
    <w:rsid w:val="00834E2D"/>
    <w:rsid w:val="0085477E"/>
    <w:rsid w:val="008874CB"/>
    <w:rsid w:val="00887BE6"/>
    <w:rsid w:val="008A33FC"/>
    <w:rsid w:val="008B4C2F"/>
    <w:rsid w:val="008C059A"/>
    <w:rsid w:val="008D7306"/>
    <w:rsid w:val="00915DA3"/>
    <w:rsid w:val="00933436"/>
    <w:rsid w:val="00940FD1"/>
    <w:rsid w:val="009466D1"/>
    <w:rsid w:val="00966D12"/>
    <w:rsid w:val="009A4790"/>
    <w:rsid w:val="009D3CBE"/>
    <w:rsid w:val="009D7348"/>
    <w:rsid w:val="00A00BE9"/>
    <w:rsid w:val="00A06FBC"/>
    <w:rsid w:val="00A579D7"/>
    <w:rsid w:val="00A6288D"/>
    <w:rsid w:val="00A90414"/>
    <w:rsid w:val="00AE6FB1"/>
    <w:rsid w:val="00B25278"/>
    <w:rsid w:val="00B64E10"/>
    <w:rsid w:val="00B66D99"/>
    <w:rsid w:val="00B67708"/>
    <w:rsid w:val="00B81B16"/>
    <w:rsid w:val="00B82131"/>
    <w:rsid w:val="00BC36AA"/>
    <w:rsid w:val="00BC3C76"/>
    <w:rsid w:val="00BD1E55"/>
    <w:rsid w:val="00BD64DA"/>
    <w:rsid w:val="00BE7F7A"/>
    <w:rsid w:val="00C0770C"/>
    <w:rsid w:val="00C52C82"/>
    <w:rsid w:val="00C83D62"/>
    <w:rsid w:val="00CB5CD5"/>
    <w:rsid w:val="00CC51BC"/>
    <w:rsid w:val="00CE1C47"/>
    <w:rsid w:val="00D87B6A"/>
    <w:rsid w:val="00DB3B9A"/>
    <w:rsid w:val="00E14E8E"/>
    <w:rsid w:val="00EA1D83"/>
    <w:rsid w:val="00EF04A9"/>
    <w:rsid w:val="00F03F1B"/>
    <w:rsid w:val="00F36C4D"/>
    <w:rsid w:val="00F6475B"/>
    <w:rsid w:val="00F73AF6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FC75A4"/>
  <w15:docId w15:val="{0D355204-9EE0-4CC4-84F1-835BA119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AC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64AC5"/>
    <w:pPr>
      <w:snapToGrid w:val="0"/>
      <w:spacing w:line="400" w:lineRule="atLeast"/>
    </w:pPr>
    <w:rPr>
      <w:rFonts w:eastAsia="標楷體"/>
      <w:sz w:val="26"/>
      <w:szCs w:val="20"/>
    </w:rPr>
  </w:style>
  <w:style w:type="character" w:customStyle="1" w:styleId="a4">
    <w:name w:val="本文 字元"/>
    <w:basedOn w:val="a0"/>
    <w:link w:val="a3"/>
    <w:rsid w:val="00664AC5"/>
    <w:rPr>
      <w:rFonts w:ascii="Times New Roman" w:eastAsia="標楷體" w:hAnsi="Times New Roman" w:cs="Times New Roman"/>
      <w:sz w:val="26"/>
      <w:szCs w:val="20"/>
    </w:rPr>
  </w:style>
  <w:style w:type="paragraph" w:styleId="a5">
    <w:name w:val="List Paragraph"/>
    <w:basedOn w:val="a"/>
    <w:uiPriority w:val="34"/>
    <w:qFormat/>
    <w:rsid w:val="00664AC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B67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6770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67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67708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BC36AA"/>
    <w:rPr>
      <w:color w:val="0000FF" w:themeColor="hyperlink"/>
      <w:u w:val="single"/>
    </w:rPr>
  </w:style>
  <w:style w:type="paragraph" w:customStyle="1" w:styleId="1">
    <w:name w:val="內文1"/>
    <w:uiPriority w:val="99"/>
    <w:rsid w:val="00196F5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t.tw@msa.hinet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AAajZff9kcENUH11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E58DE-BEA9-4F81-BA38-5FCF5256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321</Words>
  <Characters>1832</Characters>
  <Application>Microsoft Office Word</Application>
  <DocSecurity>0</DocSecurity>
  <Lines>15</Lines>
  <Paragraphs>4</Paragraphs>
  <ScaleCrop>false</ScaleCrop>
  <Company>SYNNEX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2-05-06T02:29:00Z</cp:lastPrinted>
  <dcterms:created xsi:type="dcterms:W3CDTF">2018-05-16T08:18:00Z</dcterms:created>
  <dcterms:modified xsi:type="dcterms:W3CDTF">2022-05-06T03:07:00Z</dcterms:modified>
</cp:coreProperties>
</file>